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09C" w:rsidRPr="00245F37" w:rsidRDefault="00B0609C" w:rsidP="00245F3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45F37">
        <w:rPr>
          <w:rFonts w:ascii="Times New Roman" w:hAnsi="Times New Roman" w:cs="Times New Roman"/>
          <w:b/>
          <w:color w:val="0070C0"/>
          <w:sz w:val="24"/>
          <w:szCs w:val="24"/>
        </w:rPr>
        <w:t>УМО по профилю «Авиационная техника»</w:t>
      </w:r>
      <w:r w:rsidR="00792292" w:rsidRPr="007922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7F52" w:rsidRPr="00245F37" w:rsidRDefault="00792292" w:rsidP="00245F37">
      <w:pPr>
        <w:spacing w:after="0" w:line="240" w:lineRule="auto"/>
        <w:rPr>
          <w:rStyle w:val="s0"/>
          <w:b/>
          <w:color w:val="0070C0"/>
          <w:sz w:val="24"/>
          <w:szCs w:val="24"/>
        </w:rPr>
      </w:pPr>
      <w:r w:rsidRPr="0079229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внешние ресурсы </w:t>
      </w:r>
      <w:r w:rsidR="00C03B5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422A37" w:rsidRPr="00245F3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специальност</w:t>
      </w:r>
      <w:r w:rsidR="006646CF" w:rsidRPr="00245F3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и </w:t>
      </w:r>
      <w:proofErr w:type="gramStart"/>
      <w:r w:rsidR="006646CF" w:rsidRPr="00245F37">
        <w:rPr>
          <w:rFonts w:ascii="Times New Roman" w:hAnsi="Times New Roman" w:cs="Times New Roman"/>
          <w:b/>
          <w:color w:val="0070C0"/>
          <w:sz w:val="24"/>
          <w:szCs w:val="24"/>
        </w:rPr>
        <w:t>12020000</w:t>
      </w:r>
      <w:r w:rsidR="004C2231" w:rsidRPr="00245F3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E5254D" w:rsidRPr="00245F37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«</w:t>
      </w:r>
      <w:proofErr w:type="gramEnd"/>
      <w:r w:rsidR="00E5254D" w:rsidRPr="00245F37">
        <w:rPr>
          <w:rStyle w:val="s0"/>
          <w:b/>
          <w:color w:val="0070C0"/>
          <w:sz w:val="24"/>
          <w:szCs w:val="24"/>
        </w:rPr>
        <w:t>Организация перевозок и управление движением на транспорте (воздушный транспорт)»</w:t>
      </w:r>
      <w:r w:rsidR="001C2484" w:rsidRPr="00245F37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 Квалификация: 120206 3  Техник</w:t>
      </w:r>
    </w:p>
    <w:p w:rsidR="00E5254D" w:rsidRPr="006539C9" w:rsidRDefault="001C2484" w:rsidP="006539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C248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2411"/>
        <w:gridCol w:w="2977"/>
        <w:gridCol w:w="4534"/>
        <w:gridCol w:w="5038"/>
      </w:tblGrid>
      <w:tr w:rsidR="003E66EB" w:rsidRPr="00522CBA" w:rsidTr="008D6C55">
        <w:tc>
          <w:tcPr>
            <w:tcW w:w="216" w:type="pct"/>
            <w:vMerge w:val="restart"/>
          </w:tcPr>
          <w:p w:rsidR="003E66EB" w:rsidRPr="00522CBA" w:rsidRDefault="003E66EB" w:rsidP="00522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CB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71" w:type="pct"/>
            <w:vMerge w:val="restart"/>
          </w:tcPr>
          <w:p w:rsidR="003E66EB" w:rsidRPr="00522CBA" w:rsidRDefault="003E66EB" w:rsidP="00522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22CBA">
              <w:rPr>
                <w:rFonts w:ascii="Times New Roman" w:hAnsi="Times New Roman" w:cs="Times New Roman"/>
                <w:b/>
                <w:sz w:val="24"/>
                <w:szCs w:val="24"/>
              </w:rPr>
              <w:t>Дисци-плина</w:t>
            </w:r>
            <w:proofErr w:type="spellEnd"/>
            <w:proofErr w:type="gramEnd"/>
          </w:p>
        </w:tc>
        <w:tc>
          <w:tcPr>
            <w:tcW w:w="952" w:type="pct"/>
            <w:vMerge w:val="restart"/>
          </w:tcPr>
          <w:p w:rsidR="003E66EB" w:rsidRPr="00522CBA" w:rsidRDefault="003E66EB" w:rsidP="00522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CB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061" w:type="pct"/>
            <w:gridSpan w:val="2"/>
          </w:tcPr>
          <w:p w:rsidR="003E66EB" w:rsidRPr="00522CBA" w:rsidRDefault="003E66EB" w:rsidP="00522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CBA">
              <w:rPr>
                <w:rFonts w:ascii="Times New Roman" w:hAnsi="Times New Roman" w:cs="Times New Roman"/>
                <w:b/>
                <w:sz w:val="24"/>
                <w:szCs w:val="24"/>
              </w:rPr>
              <w:t>Внешние ресурсы</w:t>
            </w:r>
          </w:p>
        </w:tc>
      </w:tr>
      <w:tr w:rsidR="003E66EB" w:rsidRPr="00522CBA" w:rsidTr="008D6C55">
        <w:trPr>
          <w:cantSplit/>
          <w:trHeight w:val="598"/>
        </w:trPr>
        <w:tc>
          <w:tcPr>
            <w:tcW w:w="216" w:type="pct"/>
            <w:vMerge/>
          </w:tcPr>
          <w:p w:rsidR="003E66EB" w:rsidRPr="00522CBA" w:rsidRDefault="003E66EB" w:rsidP="00522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" w:type="pct"/>
            <w:vMerge/>
          </w:tcPr>
          <w:p w:rsidR="003E66EB" w:rsidRPr="00522CBA" w:rsidRDefault="003E66EB" w:rsidP="00522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pct"/>
            <w:vMerge/>
          </w:tcPr>
          <w:p w:rsidR="003E66EB" w:rsidRPr="00522CBA" w:rsidRDefault="003E66EB" w:rsidP="00522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0" w:type="pct"/>
            <w:vAlign w:val="center"/>
          </w:tcPr>
          <w:p w:rsidR="003E66EB" w:rsidRPr="00522CBA" w:rsidRDefault="003E66EB" w:rsidP="00B95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522C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ый учебник </w:t>
            </w:r>
            <w:r w:rsidR="00B95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2C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11" w:type="pct"/>
            <w:vAlign w:val="center"/>
          </w:tcPr>
          <w:p w:rsidR="003E66EB" w:rsidRPr="00522CBA" w:rsidRDefault="003E66EB" w:rsidP="00507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522C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е материалы </w:t>
            </w:r>
          </w:p>
        </w:tc>
      </w:tr>
      <w:tr w:rsidR="003E66EB" w:rsidRPr="00C03B59" w:rsidTr="008D6C55">
        <w:trPr>
          <w:trHeight w:val="989"/>
        </w:trPr>
        <w:tc>
          <w:tcPr>
            <w:tcW w:w="216" w:type="pct"/>
          </w:tcPr>
          <w:p w:rsidR="003E66EB" w:rsidRPr="00522CBA" w:rsidRDefault="003E66EB" w:rsidP="008D6C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71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я и технология пассажирских перевозок</w:t>
            </w:r>
          </w:p>
        </w:tc>
        <w:tc>
          <w:tcPr>
            <w:tcW w:w="952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CBA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технология обслуживания вылетающих пассажиров</w:t>
            </w:r>
          </w:p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pct"/>
          </w:tcPr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6" w:history="1"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Организация и технология пассажирских перевозок.pdf</w:t>
              </w:r>
            </w:hyperlink>
          </w:p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7" w:history="1"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Жолаушылар тасымалын ұйымдастыру мен технологиясы.pdf</w:t>
              </w:r>
            </w:hyperlink>
          </w:p>
        </w:tc>
        <w:tc>
          <w:tcPr>
            <w:tcW w:w="1611" w:type="pct"/>
          </w:tcPr>
          <w:p w:rsidR="003E66EB" w:rsidRPr="00522CBA" w:rsidRDefault="00B5526C" w:rsidP="008D6C55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 w:eastAsia="ru-RU"/>
              </w:rPr>
            </w:pPr>
            <w:hyperlink r:id="rId8" w:history="1">
              <w:r w:rsidR="003E66EB" w:rsidRPr="00522CBA">
                <w:rPr>
                  <w:rFonts w:ascii="Times New Roman" w:eastAsia="Times New Roman" w:hAnsi="Times New Roman" w:cs="Times New Roman"/>
                  <w:bCs/>
                  <w:color w:val="0000FF"/>
                  <w:kern w:val="36"/>
                  <w:sz w:val="24"/>
                  <w:szCs w:val="24"/>
                  <w:u w:val="single"/>
                  <w:lang w:val="kk-KZ" w:eastAsia="ru-RU"/>
                </w:rPr>
                <w:t>https://www.youtube.com/watch?v=CXcXhdxZWew</w:t>
              </w:r>
            </w:hyperlink>
          </w:p>
          <w:p w:rsidR="003E66EB" w:rsidRPr="00522CBA" w:rsidRDefault="00B5526C" w:rsidP="008D6C55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 w:eastAsia="ru-RU"/>
              </w:rPr>
            </w:pPr>
            <w:hyperlink r:id="rId9" w:history="1">
              <w:r w:rsidR="003E66EB" w:rsidRPr="00522CBA">
                <w:rPr>
                  <w:rFonts w:ascii="Times New Roman" w:eastAsia="Times New Roman" w:hAnsi="Times New Roman" w:cs="Times New Roman"/>
                  <w:bCs/>
                  <w:color w:val="0000FF"/>
                  <w:kern w:val="36"/>
                  <w:sz w:val="24"/>
                  <w:szCs w:val="24"/>
                  <w:u w:val="single"/>
                  <w:lang w:val="kk-KZ" w:eastAsia="ru-RU"/>
                </w:rPr>
                <w:t>https://www.youtube.com/watch?v=bTjB0ltd4_g</w:t>
              </w:r>
            </w:hyperlink>
          </w:p>
          <w:p w:rsidR="003E66EB" w:rsidRPr="00522CBA" w:rsidRDefault="003E66EB" w:rsidP="008D6C55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 w:eastAsia="ru-RU"/>
              </w:rPr>
            </w:pPr>
          </w:p>
        </w:tc>
      </w:tr>
      <w:tr w:rsidR="003E66EB" w:rsidRPr="00C03B59" w:rsidTr="008D6C55">
        <w:tc>
          <w:tcPr>
            <w:tcW w:w="216" w:type="pct"/>
          </w:tcPr>
          <w:p w:rsidR="003E66EB" w:rsidRPr="00522CBA" w:rsidRDefault="003E66EB" w:rsidP="008D6C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C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1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52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</w:rPr>
              <w:t>Обслуживание пассажиров на борту воздушного судна</w:t>
            </w:r>
          </w:p>
        </w:tc>
        <w:tc>
          <w:tcPr>
            <w:tcW w:w="1450" w:type="pct"/>
          </w:tcPr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0" w:history="1"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Организация и технология пассажирских перевозок.pdf</w:t>
              </w:r>
            </w:hyperlink>
          </w:p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1" w:history="1"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Жолаушылар тасымалын ұйымдастыру мен технологиясы.pdf</w:t>
              </w:r>
            </w:hyperlink>
          </w:p>
        </w:tc>
        <w:tc>
          <w:tcPr>
            <w:tcW w:w="1611" w:type="pct"/>
          </w:tcPr>
          <w:p w:rsidR="003E66EB" w:rsidRPr="00522CBA" w:rsidRDefault="00B5526C" w:rsidP="008D6C55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 w:eastAsia="ru-RU"/>
              </w:rPr>
            </w:pPr>
            <w:hyperlink r:id="rId12" w:history="1">
              <w:r w:rsidR="003E66EB" w:rsidRPr="00522CBA">
                <w:rPr>
                  <w:rFonts w:ascii="Times New Roman" w:eastAsia="Times New Roman" w:hAnsi="Times New Roman" w:cs="Times New Roman"/>
                  <w:bCs/>
                  <w:color w:val="0000FF"/>
                  <w:kern w:val="36"/>
                  <w:sz w:val="24"/>
                  <w:szCs w:val="24"/>
                  <w:u w:val="single"/>
                  <w:lang w:val="kk-KZ" w:eastAsia="ru-RU"/>
                </w:rPr>
                <w:t>https://www.youtube.com/watch?v=-G3SP4zwZVY</w:t>
              </w:r>
            </w:hyperlink>
          </w:p>
          <w:p w:rsidR="003E66EB" w:rsidRPr="00522CBA" w:rsidRDefault="00B5526C" w:rsidP="008D6C55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 w:eastAsia="ru-RU"/>
              </w:rPr>
            </w:pPr>
            <w:hyperlink r:id="rId13" w:history="1">
              <w:r w:rsidR="003E66EB" w:rsidRPr="00522CBA">
                <w:rPr>
                  <w:rFonts w:ascii="Times New Roman" w:eastAsia="Times New Roman" w:hAnsi="Times New Roman" w:cs="Times New Roman"/>
                  <w:bCs/>
                  <w:color w:val="0000FF"/>
                  <w:kern w:val="36"/>
                  <w:sz w:val="24"/>
                  <w:szCs w:val="24"/>
                  <w:u w:val="single"/>
                  <w:lang w:val="kk-KZ" w:eastAsia="ru-RU"/>
                </w:rPr>
                <w:t>https://www.youtube.com/watch?v=dUmaQYfiYm4</w:t>
              </w:r>
            </w:hyperlink>
          </w:p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4" w:history="1">
              <w:r w:rsidR="003E66EB" w:rsidRPr="00522C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kk-KZ"/>
                </w:rPr>
                <w:t>https://www.youtube.com/watch?v=2GjhU16-Pz8</w:t>
              </w:r>
            </w:hyperlink>
          </w:p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5" w:history="1">
              <w:r w:rsidR="003E66EB" w:rsidRPr="00522C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kk-KZ"/>
                </w:rPr>
                <w:t>https://www.youtube.com/watch?v=nac5WBkgFsc</w:t>
              </w:r>
            </w:hyperlink>
          </w:p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6" w:history="1">
              <w:r w:rsidR="003E66EB" w:rsidRPr="00522C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kk-KZ"/>
                </w:rPr>
                <w:t>https://www.youtube.com/watch?v=6Z9HqI-Y04U</w:t>
              </w:r>
            </w:hyperlink>
          </w:p>
        </w:tc>
      </w:tr>
      <w:tr w:rsidR="003E66EB" w:rsidRPr="00C03B59" w:rsidTr="008D6C55">
        <w:tc>
          <w:tcPr>
            <w:tcW w:w="216" w:type="pct"/>
          </w:tcPr>
          <w:p w:rsidR="003E66EB" w:rsidRPr="00522CBA" w:rsidRDefault="003E66EB" w:rsidP="008D6C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C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1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52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</w:rPr>
              <w:t>Организация и т</w:t>
            </w:r>
            <w:r w:rsidRPr="00522CBA">
              <w:rPr>
                <w:rFonts w:ascii="Times New Roman" w:hAnsi="Times New Roman" w:cs="Times New Roman"/>
                <w:bCs/>
                <w:sz w:val="24"/>
                <w:szCs w:val="24"/>
              </w:rPr>
              <w:t>ехнология обслуживания пассажиров в аэропорту прилета (назначения)</w:t>
            </w:r>
          </w:p>
        </w:tc>
        <w:tc>
          <w:tcPr>
            <w:tcW w:w="1450" w:type="pct"/>
          </w:tcPr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7" w:history="1"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Организация и технология пассажирских перевозок.pdf</w:t>
              </w:r>
            </w:hyperlink>
          </w:p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8" w:history="1"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Жолаушылар тасымалын ұйымдастыру мен технологиясы.pdf</w:t>
              </w:r>
            </w:hyperlink>
          </w:p>
        </w:tc>
        <w:tc>
          <w:tcPr>
            <w:tcW w:w="1611" w:type="pct"/>
          </w:tcPr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9" w:history="1">
              <w:r w:rsidR="003E66EB" w:rsidRPr="00522C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kk-KZ"/>
                </w:rPr>
                <w:t>https://www.youtube.com/watch?v=EFJC7w2tnBc</w:t>
              </w:r>
            </w:hyperlink>
          </w:p>
          <w:p w:rsidR="003E66EB" w:rsidRPr="00522CBA" w:rsidRDefault="00B5526C" w:rsidP="008D6C5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hyperlink r:id="rId20" w:history="1">
              <w:r w:rsidR="003E66EB" w:rsidRPr="00522C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kk-KZ"/>
                </w:rPr>
                <w:t>https://www.youtube.com/watch?v=s7B4i-YPseY</w:t>
              </w:r>
            </w:hyperlink>
          </w:p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1" w:history="1">
              <w:r w:rsidR="003E66EB" w:rsidRPr="00522C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kk-KZ"/>
                </w:rPr>
                <w:t>https://www.youtube.com/watch?v=iKpzaf2KcVk&amp;t=27s</w:t>
              </w:r>
            </w:hyperlink>
          </w:p>
        </w:tc>
      </w:tr>
      <w:tr w:rsidR="003E66EB" w:rsidRPr="00C03B59" w:rsidTr="008D6C55">
        <w:tc>
          <w:tcPr>
            <w:tcW w:w="216" w:type="pct"/>
          </w:tcPr>
          <w:p w:rsidR="003E66EB" w:rsidRPr="00522CBA" w:rsidRDefault="003E66EB" w:rsidP="008D6C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CB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1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52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</w:rPr>
              <w:t>Правила перевозки детей</w:t>
            </w:r>
          </w:p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50" w:type="pct"/>
          </w:tcPr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2" w:history="1"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Организация и технология пассажирских перевозок.pdf</w:t>
              </w:r>
            </w:hyperlink>
          </w:p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3" w:history="1"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Жолаушылар тасымалын ұйымдастыру мен технологиясы.pdf</w:t>
              </w:r>
            </w:hyperlink>
          </w:p>
        </w:tc>
        <w:tc>
          <w:tcPr>
            <w:tcW w:w="1611" w:type="pct"/>
          </w:tcPr>
          <w:p w:rsidR="003E66EB" w:rsidRPr="00522CBA" w:rsidRDefault="00B5526C" w:rsidP="008D6C55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 w:eastAsia="ru-RU"/>
              </w:rPr>
            </w:pPr>
            <w:hyperlink r:id="rId24" w:history="1">
              <w:r w:rsidR="003E66EB" w:rsidRPr="00522CBA">
                <w:rPr>
                  <w:rFonts w:ascii="Times New Roman" w:eastAsia="Times New Roman" w:hAnsi="Times New Roman" w:cs="Times New Roman"/>
                  <w:bCs/>
                  <w:color w:val="0000FF"/>
                  <w:kern w:val="36"/>
                  <w:sz w:val="24"/>
                  <w:szCs w:val="24"/>
                  <w:u w:val="single"/>
                  <w:lang w:val="kk-KZ" w:eastAsia="ru-RU"/>
                </w:rPr>
                <w:t>https://www.youtube.com/watch?v=xJyNoBfRbCs</w:t>
              </w:r>
            </w:hyperlink>
          </w:p>
          <w:p w:rsidR="003E66EB" w:rsidRPr="00522CBA" w:rsidRDefault="003E66EB" w:rsidP="008D6C55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</w:pPr>
          </w:p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5" w:history="1">
              <w:r w:rsidR="003E66EB" w:rsidRPr="00522C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kk-KZ"/>
                </w:rPr>
                <w:t>https://www.youtube.com/watch?v=Bn5_qZ73Wac</w:t>
              </w:r>
            </w:hyperlink>
          </w:p>
        </w:tc>
      </w:tr>
      <w:tr w:rsidR="003E66EB" w:rsidRPr="00C03B59" w:rsidTr="008D6C55">
        <w:tc>
          <w:tcPr>
            <w:tcW w:w="216" w:type="pct"/>
          </w:tcPr>
          <w:p w:rsidR="003E66EB" w:rsidRPr="00522CBA" w:rsidRDefault="003E66EB" w:rsidP="008D6C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CB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1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52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еревозки больных пассажиров и пассажиров с ограниченными </w:t>
            </w:r>
            <w:r w:rsidRPr="00522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ями</w:t>
            </w:r>
          </w:p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pct"/>
          </w:tcPr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6" w:history="1">
              <w:r w:rsidR="003E66EB" w:rsidRPr="00522C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kk-KZ"/>
                </w:rPr>
                <w:t>https://drive.google.com/file/d/1c7VXHWKCYkj7EjtmxGQv-rIDC_idKIaJ/view</w:t>
              </w:r>
            </w:hyperlink>
          </w:p>
        </w:tc>
        <w:tc>
          <w:tcPr>
            <w:tcW w:w="1611" w:type="pct"/>
          </w:tcPr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7" w:history="1">
              <w:r w:rsidR="003E66EB" w:rsidRPr="00522C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kk-KZ"/>
                </w:rPr>
                <w:t>https://www.youtube.com/watch?v=j-_Ovy3H82g</w:t>
              </w:r>
            </w:hyperlink>
          </w:p>
        </w:tc>
      </w:tr>
      <w:tr w:rsidR="003E66EB" w:rsidRPr="00C03B59" w:rsidTr="008D6C55">
        <w:tc>
          <w:tcPr>
            <w:tcW w:w="216" w:type="pct"/>
          </w:tcPr>
          <w:p w:rsidR="003E66EB" w:rsidRPr="00522CBA" w:rsidRDefault="003E66EB" w:rsidP="008D6C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CB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1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52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CBA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еревозки пассажиров, перевозящих мелких животных и птиц</w:t>
            </w:r>
          </w:p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pct"/>
          </w:tcPr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8" w:history="1">
              <w:r w:rsidR="003E66EB" w:rsidRPr="00522C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kk-KZ"/>
                </w:rPr>
                <w:t>https://drive.google.com/file/d/1c7VXHWKCYkj7EjtmxGQv-rIDC_idKIaJ/view</w:t>
              </w:r>
            </w:hyperlink>
          </w:p>
        </w:tc>
        <w:tc>
          <w:tcPr>
            <w:tcW w:w="1611" w:type="pct"/>
          </w:tcPr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9" w:history="1">
              <w:r w:rsidR="003E66EB" w:rsidRPr="00522C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kk-KZ"/>
                </w:rPr>
                <w:t>https://www.youtube.com/watch?v=VBdjWTI62Dc</w:t>
              </w:r>
            </w:hyperlink>
          </w:p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0" w:history="1">
              <w:r w:rsidR="003E66EB" w:rsidRPr="00522C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kk-KZ"/>
                </w:rPr>
                <w:t>https://www.youtube.com/watch?v=l43DqI0avtM</w:t>
              </w:r>
            </w:hyperlink>
          </w:p>
        </w:tc>
      </w:tr>
      <w:tr w:rsidR="003E66EB" w:rsidRPr="00522CBA" w:rsidTr="008D6C55">
        <w:tc>
          <w:tcPr>
            <w:tcW w:w="216" w:type="pct"/>
          </w:tcPr>
          <w:p w:rsidR="003E66EB" w:rsidRPr="00522CBA" w:rsidRDefault="003E66EB" w:rsidP="008D6C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CB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1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52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</w:rPr>
              <w:t>Правила перевозки дипломатических курьеров и их багажа</w:t>
            </w:r>
          </w:p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pct"/>
          </w:tcPr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1" w:history="1">
              <w:r w:rsidR="003E66EB" w:rsidRPr="00522C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kk-KZ"/>
                </w:rPr>
                <w:t>https://drive.google.com/file/d/1c7VXHWKCYkj7EjtmxGQv-rIDC_idKIaJ/view</w:t>
              </w:r>
            </w:hyperlink>
          </w:p>
        </w:tc>
        <w:tc>
          <w:tcPr>
            <w:tcW w:w="1611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66EB" w:rsidRPr="00522CBA" w:rsidTr="008D6C55">
        <w:tc>
          <w:tcPr>
            <w:tcW w:w="216" w:type="pct"/>
          </w:tcPr>
          <w:p w:rsidR="003E66EB" w:rsidRPr="00522CBA" w:rsidRDefault="003E66EB" w:rsidP="008D6C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CB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1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52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еревозки пассажиров, </w:t>
            </w:r>
            <w:proofErr w:type="spellStart"/>
            <w:r w:rsidRPr="00522CBA">
              <w:rPr>
                <w:rFonts w:ascii="Times New Roman" w:hAnsi="Times New Roman" w:cs="Times New Roman"/>
                <w:sz w:val="24"/>
                <w:szCs w:val="24"/>
              </w:rPr>
              <w:t>недопущенных</w:t>
            </w:r>
            <w:proofErr w:type="spellEnd"/>
            <w:r w:rsidRPr="00522CBA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ю страны и депортируемых пассажиров</w:t>
            </w:r>
          </w:p>
        </w:tc>
        <w:tc>
          <w:tcPr>
            <w:tcW w:w="1450" w:type="pct"/>
          </w:tcPr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2" w:history="1">
              <w:r w:rsidR="003E66EB" w:rsidRPr="00522C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kk-KZ"/>
                </w:rPr>
                <w:t>https://drive.google.com/file/d/1c7VXHWKCYkj7EjtmxGQv-rIDC_idKIaJ/view</w:t>
              </w:r>
            </w:hyperlink>
          </w:p>
        </w:tc>
        <w:tc>
          <w:tcPr>
            <w:tcW w:w="1611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66EB" w:rsidRPr="00522CBA" w:rsidTr="008D6C55">
        <w:tc>
          <w:tcPr>
            <w:tcW w:w="216" w:type="pct"/>
          </w:tcPr>
          <w:p w:rsidR="003E66EB" w:rsidRPr="00522CBA" w:rsidRDefault="003E66EB" w:rsidP="008D6C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CB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1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52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</w:rPr>
              <w:t>Правила перевозки пассажиров, следующих по бесплатным (служебным) билетам</w:t>
            </w:r>
          </w:p>
        </w:tc>
        <w:tc>
          <w:tcPr>
            <w:tcW w:w="1450" w:type="pct"/>
          </w:tcPr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3" w:history="1">
              <w:r w:rsidR="003E66EB" w:rsidRPr="00522C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kk-KZ"/>
                </w:rPr>
                <w:t>https://drive.google.com/file/d/1c7VXHWKCYkj7EjtmxGQv-rIDC_idKIaJ/view</w:t>
              </w:r>
            </w:hyperlink>
          </w:p>
        </w:tc>
        <w:tc>
          <w:tcPr>
            <w:tcW w:w="1611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66EB" w:rsidRPr="00C03B59" w:rsidTr="008D6C55">
        <w:tc>
          <w:tcPr>
            <w:tcW w:w="216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771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52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</w:rPr>
              <w:t>Обслуживание перевозки отдельных категорий пассажиров</w:t>
            </w:r>
          </w:p>
        </w:tc>
        <w:tc>
          <w:tcPr>
            <w:tcW w:w="1450" w:type="pct"/>
          </w:tcPr>
          <w:p w:rsidR="003E66EB" w:rsidRPr="00522CBA" w:rsidRDefault="00B5526C" w:rsidP="008D6C55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</w:pPr>
            <w:hyperlink r:id="rId34" w:history="1">
              <w:r w:rsidR="003E66EB" w:rsidRPr="00522C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kk-KZ"/>
                </w:rPr>
                <w:t>https://drive.google.com/file/d/1c7VXHWKCYkj7EjtmxGQv-rIDC_idKIaJ/view</w:t>
              </w:r>
            </w:hyperlink>
          </w:p>
          <w:p w:rsidR="003E66EB" w:rsidRPr="00522CBA" w:rsidRDefault="003E66EB" w:rsidP="008D6C55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</w:pPr>
          </w:p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11" w:type="pct"/>
          </w:tcPr>
          <w:p w:rsidR="003E66EB" w:rsidRPr="00522CBA" w:rsidRDefault="00B5526C" w:rsidP="008D6C55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 w:eastAsia="ru-RU"/>
              </w:rPr>
            </w:pPr>
            <w:hyperlink r:id="rId35" w:history="1">
              <w:r w:rsidR="003E66EB" w:rsidRPr="00522CBA">
                <w:rPr>
                  <w:rFonts w:ascii="Times New Roman" w:eastAsia="Times New Roman" w:hAnsi="Times New Roman" w:cs="Times New Roman"/>
                  <w:bCs/>
                  <w:color w:val="0000FF"/>
                  <w:kern w:val="36"/>
                  <w:sz w:val="24"/>
                  <w:szCs w:val="24"/>
                  <w:u w:val="single"/>
                  <w:lang w:val="kk-KZ" w:eastAsia="ru-RU"/>
                </w:rPr>
                <w:t>https://www.youtube.com/watch?v=8cHXfAe6dsM</w:t>
              </w:r>
            </w:hyperlink>
          </w:p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66EB" w:rsidRPr="00522CBA" w:rsidTr="008D6C55">
        <w:tc>
          <w:tcPr>
            <w:tcW w:w="216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771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ий курс воздушного транспорта</w:t>
            </w:r>
          </w:p>
        </w:tc>
        <w:tc>
          <w:tcPr>
            <w:tcW w:w="952" w:type="pct"/>
            <w:shd w:val="clear" w:color="auto" w:fill="auto"/>
          </w:tcPr>
          <w:p w:rsidR="003E66EB" w:rsidRPr="00522CBA" w:rsidRDefault="003E66EB" w:rsidP="008D6C55">
            <w:pPr>
              <w:tabs>
                <w:tab w:val="left" w:pos="727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</w:rPr>
              <w:t>Тема 2.7 Техническое обслуживание и ремонт авиационной техники</w:t>
            </w:r>
          </w:p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50" w:type="pct"/>
          </w:tcPr>
          <w:p w:rsidR="003E66EB" w:rsidRPr="00522CBA" w:rsidRDefault="00B5526C" w:rsidP="008D6C55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</w:pPr>
            <w:hyperlink r:id="rId36" w:history="1"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.com/watch?v=Iq2bs4sYC24.\</w:t>
              </w:r>
            </w:hyperlink>
          </w:p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CB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Жолаушылар</w:t>
            </w:r>
            <w:proofErr w:type="spellEnd"/>
            <w:r w:rsidRPr="00522CB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22CB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тасымалын</w:t>
            </w:r>
            <w:proofErr w:type="spellEnd"/>
            <w:r w:rsidRPr="00522CB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22CB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ұйымдастыру</w:t>
            </w:r>
            <w:proofErr w:type="spellEnd"/>
            <w:r w:rsidRPr="00522CB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мен технологиясы.pdf</w:t>
            </w:r>
          </w:p>
        </w:tc>
        <w:tc>
          <w:tcPr>
            <w:tcW w:w="1611" w:type="pct"/>
          </w:tcPr>
          <w:p w:rsidR="003E66EB" w:rsidRPr="00522CBA" w:rsidRDefault="003E66EB" w:rsidP="008D6C55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6EB" w:rsidRPr="00522CBA" w:rsidTr="008D6C55">
        <w:tc>
          <w:tcPr>
            <w:tcW w:w="216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771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52" w:type="pct"/>
            <w:shd w:val="clear" w:color="auto" w:fill="auto"/>
          </w:tcPr>
          <w:p w:rsidR="003E66EB" w:rsidRPr="00522CBA" w:rsidRDefault="003E66EB" w:rsidP="008D6C55">
            <w:pPr>
              <w:tabs>
                <w:tab w:val="left" w:pos="727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</w:rPr>
              <w:t>Тема 2.7 Техническое обслуживание и ремонт авиационной техники</w:t>
            </w:r>
          </w:p>
          <w:p w:rsidR="003E66EB" w:rsidRPr="00522CBA" w:rsidRDefault="003E66EB" w:rsidP="008D6C55">
            <w:pPr>
              <w:tabs>
                <w:tab w:val="left" w:pos="727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50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6EB" w:rsidRPr="00522CBA" w:rsidTr="008D6C55">
        <w:tc>
          <w:tcPr>
            <w:tcW w:w="216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771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щий курс воздушного </w:t>
            </w: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ранспорта</w:t>
            </w:r>
          </w:p>
        </w:tc>
        <w:tc>
          <w:tcPr>
            <w:tcW w:w="952" w:type="pct"/>
            <w:shd w:val="clear" w:color="auto" w:fill="auto"/>
          </w:tcPr>
          <w:p w:rsidR="003E66EB" w:rsidRPr="00522CBA" w:rsidRDefault="003E66EB" w:rsidP="008D6C55">
            <w:pPr>
              <w:tabs>
                <w:tab w:val="left" w:pos="7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2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 3</w:t>
            </w:r>
            <w:proofErr w:type="gramEnd"/>
            <w:r w:rsidRPr="00522CBA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в специальность</w:t>
            </w:r>
          </w:p>
          <w:p w:rsidR="003E66EB" w:rsidRPr="00522CBA" w:rsidRDefault="003E66EB" w:rsidP="008D6C55">
            <w:pPr>
              <w:tabs>
                <w:tab w:val="left" w:pos="727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3.1 </w:t>
            </w:r>
            <w:proofErr w:type="gramStart"/>
            <w:r w:rsidRPr="00522CBA">
              <w:rPr>
                <w:rFonts w:ascii="Times New Roman" w:hAnsi="Times New Roman" w:cs="Times New Roman"/>
                <w:sz w:val="24"/>
                <w:szCs w:val="24"/>
              </w:rPr>
              <w:t>Основные определения и термины</w:t>
            </w:r>
            <w:proofErr w:type="gramEnd"/>
            <w:r w:rsidRPr="00522CBA">
              <w:rPr>
                <w:rFonts w:ascii="Times New Roman" w:hAnsi="Times New Roman" w:cs="Times New Roman"/>
                <w:sz w:val="24"/>
                <w:szCs w:val="24"/>
              </w:rPr>
              <w:t xml:space="preserve"> применяемые в гражданской авиации</w:t>
            </w:r>
          </w:p>
          <w:p w:rsidR="003E66EB" w:rsidRPr="00522CBA" w:rsidRDefault="003E66EB" w:rsidP="008D6C55">
            <w:pPr>
              <w:tabs>
                <w:tab w:val="left" w:pos="727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50" w:type="pct"/>
          </w:tcPr>
          <w:p w:rsidR="003E66EB" w:rsidRPr="00522CBA" w:rsidRDefault="00B5526C" w:rsidP="008D6C55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37" w:history="1">
              <w:r w:rsidR="003E66EB" w:rsidRPr="00522C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studfile.net/preview/3215748/</w:t>
              </w:r>
            </w:hyperlink>
          </w:p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8" w:history="1"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 xml:space="preserve">..\Организация и технология </w:t>
              </w:r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lastRenderedPageBreak/>
                <w:t>пассажирских перевозок.pdf</w:t>
              </w:r>
            </w:hyperlink>
          </w:p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Жолаушылар тасымалын ұйымдастыру мен технологиясы.pdf</w:t>
              </w:r>
            </w:hyperlink>
          </w:p>
        </w:tc>
        <w:tc>
          <w:tcPr>
            <w:tcW w:w="1611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6EB" w:rsidRPr="00522CBA" w:rsidTr="008D6C55">
        <w:tc>
          <w:tcPr>
            <w:tcW w:w="216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771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ий курс воздушного транспорта</w:t>
            </w:r>
          </w:p>
        </w:tc>
        <w:tc>
          <w:tcPr>
            <w:tcW w:w="952" w:type="pct"/>
            <w:shd w:val="clear" w:color="auto" w:fill="auto"/>
          </w:tcPr>
          <w:p w:rsidR="003E66EB" w:rsidRPr="00522CBA" w:rsidRDefault="003E66EB" w:rsidP="008D6C55">
            <w:pPr>
              <w:tabs>
                <w:tab w:val="left" w:pos="7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</w:rPr>
              <w:t xml:space="preserve">Тема 3.1 </w:t>
            </w:r>
            <w:proofErr w:type="gramStart"/>
            <w:r w:rsidRPr="00522CBA">
              <w:rPr>
                <w:rFonts w:ascii="Times New Roman" w:hAnsi="Times New Roman" w:cs="Times New Roman"/>
                <w:sz w:val="24"/>
                <w:szCs w:val="24"/>
              </w:rPr>
              <w:t>Основные определения и термины</w:t>
            </w:r>
            <w:proofErr w:type="gramEnd"/>
            <w:r w:rsidRPr="00522CBA">
              <w:rPr>
                <w:rFonts w:ascii="Times New Roman" w:hAnsi="Times New Roman" w:cs="Times New Roman"/>
                <w:sz w:val="24"/>
                <w:szCs w:val="24"/>
              </w:rPr>
              <w:t xml:space="preserve"> применяемые в гражданской авиации</w:t>
            </w:r>
          </w:p>
        </w:tc>
        <w:tc>
          <w:tcPr>
            <w:tcW w:w="1450" w:type="pct"/>
          </w:tcPr>
          <w:p w:rsidR="003E66EB" w:rsidRPr="00522CBA" w:rsidRDefault="00B5526C" w:rsidP="008D6C55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40" w:history="1">
              <w:r w:rsidR="003E66EB" w:rsidRPr="00522C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studfile.net/preview/3215748/</w:t>
              </w:r>
            </w:hyperlink>
          </w:p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1" w:history="1"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Организация и технология пассажирских перевозок.pdf</w:t>
              </w:r>
            </w:hyperlink>
          </w:p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Жолаушылар тасымалын ұйымдастыру мен технологиясы.pdf</w:t>
              </w:r>
            </w:hyperlink>
          </w:p>
        </w:tc>
        <w:tc>
          <w:tcPr>
            <w:tcW w:w="1611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6EB" w:rsidRPr="00522CBA" w:rsidTr="008D6C55">
        <w:tc>
          <w:tcPr>
            <w:tcW w:w="216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771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ий курс воздушного транспорта</w:t>
            </w:r>
          </w:p>
        </w:tc>
        <w:tc>
          <w:tcPr>
            <w:tcW w:w="952" w:type="pct"/>
            <w:shd w:val="clear" w:color="auto" w:fill="auto"/>
          </w:tcPr>
          <w:p w:rsidR="003E66EB" w:rsidRPr="00522CBA" w:rsidRDefault="003E66EB" w:rsidP="008D6C55">
            <w:pPr>
              <w:tabs>
                <w:tab w:val="left" w:pos="7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</w:rPr>
              <w:t>Тема 3.2 Международные организации гражданской авиации</w:t>
            </w:r>
          </w:p>
        </w:tc>
        <w:tc>
          <w:tcPr>
            <w:tcW w:w="1450" w:type="pct"/>
          </w:tcPr>
          <w:p w:rsidR="003E66EB" w:rsidRPr="00522CBA" w:rsidRDefault="00B5526C" w:rsidP="008D6C55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43" w:history="1">
              <w:r w:rsidR="003E66EB" w:rsidRPr="00522C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icao.int/about-icao/Pages/RU/default_RU.aspx</w:t>
              </w:r>
            </w:hyperlink>
          </w:p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4" w:history="1"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Организация и технология пассажирских перевозок.pdf</w:t>
              </w:r>
            </w:hyperlink>
          </w:p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Жолаушылар тасымалын ұйымдастыру мен технологиясы.pdf</w:t>
              </w:r>
            </w:hyperlink>
          </w:p>
        </w:tc>
        <w:tc>
          <w:tcPr>
            <w:tcW w:w="1611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6EB" w:rsidRPr="00522CBA" w:rsidTr="008D6C55">
        <w:tc>
          <w:tcPr>
            <w:tcW w:w="216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771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ий курс воздушного транспорта</w:t>
            </w:r>
          </w:p>
        </w:tc>
        <w:tc>
          <w:tcPr>
            <w:tcW w:w="952" w:type="pct"/>
            <w:shd w:val="clear" w:color="auto" w:fill="auto"/>
          </w:tcPr>
          <w:p w:rsidR="003E66EB" w:rsidRPr="00522CBA" w:rsidRDefault="003E66EB" w:rsidP="008D6C55">
            <w:pPr>
              <w:tabs>
                <w:tab w:val="left" w:pos="7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</w:rPr>
              <w:t>Тема 3.2 Международные организации гражданской авиации</w:t>
            </w:r>
          </w:p>
        </w:tc>
        <w:tc>
          <w:tcPr>
            <w:tcW w:w="1450" w:type="pct"/>
          </w:tcPr>
          <w:p w:rsidR="003E66EB" w:rsidRPr="00522CBA" w:rsidRDefault="00B5526C" w:rsidP="008D6C55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46" w:history="1">
              <w:r w:rsidR="003E66EB" w:rsidRPr="00522C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ans.kz/ru/activities/standart/13</w:t>
              </w:r>
            </w:hyperlink>
          </w:p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7" w:history="1"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Организация и технология пассажирских перевозок.pdf</w:t>
              </w:r>
            </w:hyperlink>
          </w:p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Жолаушылар тасымалын ұйымдастыру мен технологиясы.pdf</w:t>
              </w:r>
            </w:hyperlink>
          </w:p>
        </w:tc>
        <w:tc>
          <w:tcPr>
            <w:tcW w:w="1611" w:type="pct"/>
          </w:tcPr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3E66EB" w:rsidRPr="00522C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studfile.net/preview/7093973/page:4/</w:t>
              </w:r>
            </w:hyperlink>
          </w:p>
        </w:tc>
      </w:tr>
      <w:tr w:rsidR="003E66EB" w:rsidRPr="00522CBA" w:rsidTr="008D6C55">
        <w:tc>
          <w:tcPr>
            <w:tcW w:w="216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771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ий курс воздушного транспорта</w:t>
            </w:r>
          </w:p>
        </w:tc>
        <w:tc>
          <w:tcPr>
            <w:tcW w:w="952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 3.3 Основные респуб.ликанские и международные правовые документы,        регламентирующие деятельность гражданской авиации в Республике Казахстан</w:t>
            </w:r>
          </w:p>
        </w:tc>
        <w:tc>
          <w:tcPr>
            <w:tcW w:w="1450" w:type="pct"/>
          </w:tcPr>
          <w:p w:rsidR="003E66EB" w:rsidRPr="00522CBA" w:rsidRDefault="00B5526C" w:rsidP="008D6C55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</w:pPr>
            <w:hyperlink r:id="rId50" w:history="1">
              <w:r w:rsidR="003E66EB" w:rsidRPr="00522C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kk-KZ"/>
                </w:rPr>
                <w:t>https://online.zakon.kz/Document/?doc_id=30789893</w:t>
              </w:r>
            </w:hyperlink>
          </w:p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51" w:history="1"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Организация и технология пассажирских перевозок.pdf</w:t>
              </w:r>
            </w:hyperlink>
          </w:p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Жолаушылар тасымалын ұйымдастыру мен технологиясы.pdf</w:t>
              </w:r>
            </w:hyperlink>
          </w:p>
        </w:tc>
        <w:tc>
          <w:tcPr>
            <w:tcW w:w="1611" w:type="pct"/>
          </w:tcPr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3E66EB" w:rsidRPr="00522C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studfile.net/preview/7093973/page:4/</w:t>
              </w:r>
            </w:hyperlink>
          </w:p>
        </w:tc>
      </w:tr>
      <w:tr w:rsidR="003E66EB" w:rsidRPr="00522CBA" w:rsidTr="008D6C55">
        <w:tc>
          <w:tcPr>
            <w:tcW w:w="216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771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ий курс воздушного транспорта</w:t>
            </w:r>
          </w:p>
        </w:tc>
        <w:tc>
          <w:tcPr>
            <w:tcW w:w="952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ма 3.3 Основные респуб.ликанские и международные правовые документы,        регламентирующие деятельность гражданской </w:t>
            </w: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виации в Республике Казахстан</w:t>
            </w:r>
          </w:p>
        </w:tc>
        <w:tc>
          <w:tcPr>
            <w:tcW w:w="1450" w:type="pct"/>
          </w:tcPr>
          <w:p w:rsidR="003E66EB" w:rsidRPr="00522CBA" w:rsidRDefault="00B5526C" w:rsidP="008D6C55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</w:pPr>
            <w:hyperlink r:id="rId54" w:history="1">
              <w:r w:rsidR="003E66EB" w:rsidRPr="00522C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kk-KZ"/>
                </w:rPr>
                <w:t>https://online.zakon.kz/Document/?doc_id=30789893</w:t>
              </w:r>
            </w:hyperlink>
          </w:p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55" w:history="1"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Организация и технология пассажирских перевозок.pdf</w:t>
              </w:r>
            </w:hyperlink>
          </w:p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Жолаушылар тасымалын ұйымдастыру мен технологиясы.pdf</w:t>
              </w:r>
            </w:hyperlink>
          </w:p>
        </w:tc>
        <w:tc>
          <w:tcPr>
            <w:tcW w:w="1611" w:type="pct"/>
          </w:tcPr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3E66EB" w:rsidRPr="00522C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studopedia.info/2-54109.html</w:t>
              </w:r>
            </w:hyperlink>
          </w:p>
        </w:tc>
      </w:tr>
      <w:tr w:rsidR="003E66EB" w:rsidRPr="00522CBA" w:rsidTr="008D6C55">
        <w:tc>
          <w:tcPr>
            <w:tcW w:w="216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771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ий курс воздушного транспорта</w:t>
            </w:r>
          </w:p>
        </w:tc>
        <w:tc>
          <w:tcPr>
            <w:tcW w:w="952" w:type="pct"/>
            <w:shd w:val="clear" w:color="auto" w:fill="auto"/>
          </w:tcPr>
          <w:p w:rsidR="003E66EB" w:rsidRPr="00522CBA" w:rsidRDefault="003E66EB" w:rsidP="008D6C55">
            <w:pPr>
              <w:tabs>
                <w:tab w:val="left" w:pos="727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4 Структура аэропорта</w:t>
            </w:r>
          </w:p>
        </w:tc>
        <w:tc>
          <w:tcPr>
            <w:tcW w:w="1450" w:type="pct"/>
          </w:tcPr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58" w:history="1"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.com/watch?v=Zz_-LECZH9U</w:t>
              </w:r>
            </w:hyperlink>
          </w:p>
        </w:tc>
        <w:tc>
          <w:tcPr>
            <w:tcW w:w="1611" w:type="pct"/>
          </w:tcPr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3E66EB" w:rsidRPr="00522C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studopedia.info/2-54109.html</w:t>
              </w:r>
            </w:hyperlink>
          </w:p>
        </w:tc>
      </w:tr>
      <w:tr w:rsidR="003E66EB" w:rsidRPr="00C03B59" w:rsidTr="008D6C55">
        <w:tc>
          <w:tcPr>
            <w:tcW w:w="216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771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ий курс воздушного транспорта</w:t>
            </w:r>
          </w:p>
        </w:tc>
        <w:tc>
          <w:tcPr>
            <w:tcW w:w="952" w:type="pct"/>
            <w:shd w:val="clear" w:color="auto" w:fill="auto"/>
          </w:tcPr>
          <w:p w:rsidR="003E66EB" w:rsidRPr="00522CBA" w:rsidRDefault="003E66EB" w:rsidP="008D6C55">
            <w:pPr>
              <w:tabs>
                <w:tab w:val="left" w:pos="727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 3.5</w:t>
            </w:r>
          </w:p>
          <w:p w:rsidR="003E66EB" w:rsidRPr="00522CBA" w:rsidRDefault="003E66EB" w:rsidP="008D6C55">
            <w:pPr>
              <w:tabs>
                <w:tab w:val="left" w:pos="727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руктура службы пассажирских перевозок </w:t>
            </w:r>
          </w:p>
        </w:tc>
        <w:tc>
          <w:tcPr>
            <w:tcW w:w="1450" w:type="pct"/>
          </w:tcPr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60" w:history="1">
              <w:r w:rsidR="003E66EB" w:rsidRPr="00522C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kk-KZ"/>
                </w:rPr>
                <w:t>https://studfile.net/preview/7093973/page:4/</w:t>
              </w:r>
            </w:hyperlink>
          </w:p>
        </w:tc>
        <w:tc>
          <w:tcPr>
            <w:tcW w:w="1611" w:type="pct"/>
          </w:tcPr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61" w:history="1">
              <w:r w:rsidR="003E66EB" w:rsidRPr="00522C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kk-KZ"/>
                </w:rPr>
                <w:t>http://www.rostvertol-avia.ru/ob-aviakompanii/struktura/</w:t>
              </w:r>
            </w:hyperlink>
          </w:p>
        </w:tc>
      </w:tr>
      <w:tr w:rsidR="003E66EB" w:rsidRPr="00C03B59" w:rsidTr="008D6C55">
        <w:tc>
          <w:tcPr>
            <w:tcW w:w="216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771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ий курс воздушного транспорта</w:t>
            </w:r>
          </w:p>
        </w:tc>
        <w:tc>
          <w:tcPr>
            <w:tcW w:w="952" w:type="pct"/>
            <w:shd w:val="clear" w:color="auto" w:fill="auto"/>
          </w:tcPr>
          <w:p w:rsidR="003E66EB" w:rsidRPr="00522CBA" w:rsidRDefault="003E66EB" w:rsidP="008D6C55">
            <w:pPr>
              <w:tabs>
                <w:tab w:val="left" w:pos="727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 3.5</w:t>
            </w:r>
          </w:p>
          <w:p w:rsidR="003E66EB" w:rsidRPr="00522CBA" w:rsidRDefault="003E66EB" w:rsidP="008D6C55">
            <w:pPr>
              <w:tabs>
                <w:tab w:val="left" w:pos="727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руктура службы пассажирских перевозок </w:t>
            </w:r>
          </w:p>
        </w:tc>
        <w:tc>
          <w:tcPr>
            <w:tcW w:w="1450" w:type="pct"/>
          </w:tcPr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62" w:history="1">
              <w:r w:rsidR="003E66EB" w:rsidRPr="00522C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kk-KZ"/>
                </w:rPr>
                <w:t>https://studfile.net/preview/7093973/page:4/</w:t>
              </w:r>
            </w:hyperlink>
          </w:p>
        </w:tc>
        <w:tc>
          <w:tcPr>
            <w:tcW w:w="1611" w:type="pct"/>
          </w:tcPr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63" w:history="1">
              <w:r w:rsidR="003E66EB" w:rsidRPr="00522C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kk-KZ"/>
                </w:rPr>
                <w:t>https://studfile.net/preview/7093973/page:4/</w:t>
              </w:r>
            </w:hyperlink>
          </w:p>
        </w:tc>
      </w:tr>
      <w:tr w:rsidR="003E66EB" w:rsidRPr="00522CBA" w:rsidTr="008D6C55">
        <w:tc>
          <w:tcPr>
            <w:tcW w:w="216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1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ий курс воздушного транспорта</w:t>
            </w:r>
          </w:p>
        </w:tc>
        <w:tc>
          <w:tcPr>
            <w:tcW w:w="952" w:type="pct"/>
            <w:shd w:val="clear" w:color="auto" w:fill="auto"/>
          </w:tcPr>
          <w:p w:rsidR="003E66EB" w:rsidRPr="00522CBA" w:rsidRDefault="003E66EB" w:rsidP="008D6C55">
            <w:pPr>
              <w:tabs>
                <w:tab w:val="left" w:pos="727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ма 3.6 Структура службы грузовых перевозок </w:t>
            </w:r>
          </w:p>
        </w:tc>
        <w:tc>
          <w:tcPr>
            <w:tcW w:w="1450" w:type="pct"/>
          </w:tcPr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3E66EB" w:rsidRPr="00522C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studopedia.info/2-54109.html</w:t>
              </w:r>
            </w:hyperlink>
          </w:p>
        </w:tc>
        <w:tc>
          <w:tcPr>
            <w:tcW w:w="1611" w:type="pct"/>
          </w:tcPr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3E66EB" w:rsidRPr="00522C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studfile.net/preview/7093973/page:4/</w:t>
              </w:r>
            </w:hyperlink>
          </w:p>
        </w:tc>
      </w:tr>
      <w:tr w:rsidR="003E66EB" w:rsidRPr="00522CBA" w:rsidTr="008D6C55">
        <w:tc>
          <w:tcPr>
            <w:tcW w:w="216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771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ий курс воздушного транспорта</w:t>
            </w:r>
          </w:p>
        </w:tc>
        <w:tc>
          <w:tcPr>
            <w:tcW w:w="952" w:type="pct"/>
            <w:shd w:val="clear" w:color="auto" w:fill="auto"/>
          </w:tcPr>
          <w:p w:rsidR="003E66EB" w:rsidRPr="00522CBA" w:rsidRDefault="003E66EB" w:rsidP="008D6C55">
            <w:pPr>
              <w:tabs>
                <w:tab w:val="left" w:pos="727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ма 3.6 Структура службы грузовых перевозок </w:t>
            </w:r>
          </w:p>
        </w:tc>
        <w:tc>
          <w:tcPr>
            <w:tcW w:w="1450" w:type="pct"/>
          </w:tcPr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3E66EB" w:rsidRPr="00522C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studopedia.info/2-54109.html</w:t>
              </w:r>
            </w:hyperlink>
          </w:p>
        </w:tc>
        <w:tc>
          <w:tcPr>
            <w:tcW w:w="1611" w:type="pct"/>
          </w:tcPr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3E66EB" w:rsidRPr="00522C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studopedia.info/2-54109.html</w:t>
              </w:r>
            </w:hyperlink>
          </w:p>
        </w:tc>
      </w:tr>
      <w:tr w:rsidR="003E66EB" w:rsidRPr="00522CBA" w:rsidTr="008D6C55">
        <w:tc>
          <w:tcPr>
            <w:tcW w:w="216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771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ий курс воздушного транспорта</w:t>
            </w:r>
          </w:p>
        </w:tc>
        <w:tc>
          <w:tcPr>
            <w:tcW w:w="952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 3.7 Структура авиакомпаний</w:t>
            </w:r>
          </w:p>
        </w:tc>
        <w:tc>
          <w:tcPr>
            <w:tcW w:w="1450" w:type="pct"/>
          </w:tcPr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68" w:history="1">
              <w:r w:rsidR="003E66EB" w:rsidRPr="00522C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kk-KZ"/>
                </w:rPr>
                <w:t>http://www.rostvertol-avia.ru/ob-aviakompanii/struktura/</w:t>
              </w:r>
            </w:hyperlink>
          </w:p>
        </w:tc>
        <w:tc>
          <w:tcPr>
            <w:tcW w:w="1611" w:type="pct"/>
          </w:tcPr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3E66EB" w:rsidRPr="00522C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studopedia.info/2-54109.html</w:t>
              </w:r>
            </w:hyperlink>
          </w:p>
        </w:tc>
      </w:tr>
      <w:tr w:rsidR="003E66EB" w:rsidRPr="00C03B59" w:rsidTr="008D6C55">
        <w:tc>
          <w:tcPr>
            <w:tcW w:w="216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771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ий курс воздушного транспорта</w:t>
            </w:r>
          </w:p>
        </w:tc>
        <w:tc>
          <w:tcPr>
            <w:tcW w:w="952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 3.7 Структура авиакомпаний</w:t>
            </w:r>
          </w:p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50" w:type="pct"/>
          </w:tcPr>
          <w:p w:rsidR="003E66EB" w:rsidRPr="00522CBA" w:rsidRDefault="00B5526C" w:rsidP="008D6C55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</w:pPr>
            <w:hyperlink r:id="rId70" w:history="1"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.wikipedia</w:t>
              </w:r>
            </w:hyperlink>
          </w:p>
        </w:tc>
        <w:tc>
          <w:tcPr>
            <w:tcW w:w="1611" w:type="pct"/>
          </w:tcPr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71" w:history="1">
              <w:r w:rsidR="003E66EB" w:rsidRPr="00522C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kk-KZ"/>
                </w:rPr>
                <w:t>http://www.rostvertol-avia.ru/ob-aviakompanii/struktura/</w:t>
              </w:r>
            </w:hyperlink>
          </w:p>
        </w:tc>
      </w:tr>
      <w:tr w:rsidR="003E66EB" w:rsidRPr="00522CBA" w:rsidTr="008D6C55">
        <w:tc>
          <w:tcPr>
            <w:tcW w:w="216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771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611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3E66EB" w:rsidRPr="00522CBA" w:rsidTr="008D6C55">
        <w:tc>
          <w:tcPr>
            <w:tcW w:w="216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771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ерческая деятельность на ВТ</w:t>
            </w:r>
          </w:p>
        </w:tc>
        <w:tc>
          <w:tcPr>
            <w:tcW w:w="952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</w:rPr>
              <w:t>Международные системы взаиморасчетов ТКП</w:t>
            </w:r>
          </w:p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50" w:type="pct"/>
          </w:tcPr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72" w:history="1"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Организация и технология пассажирских перевозок.pdf</w:t>
              </w:r>
            </w:hyperlink>
          </w:p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73" w:history="1"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Жолаушылар тасымалын ұйымдастыру мен технологиясы.pdf</w:t>
              </w:r>
            </w:hyperlink>
          </w:p>
        </w:tc>
        <w:tc>
          <w:tcPr>
            <w:tcW w:w="1611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66EB" w:rsidRPr="00522CBA" w:rsidTr="008D6C55">
        <w:tc>
          <w:tcPr>
            <w:tcW w:w="216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771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ерческая деятельность на ВТ</w:t>
            </w:r>
          </w:p>
        </w:tc>
        <w:tc>
          <w:tcPr>
            <w:tcW w:w="952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</w:rPr>
              <w:t xml:space="preserve">1202000 «Организация перевозок и </w:t>
            </w:r>
            <w:proofErr w:type="gramStart"/>
            <w:r w:rsidRPr="00522CBA">
              <w:rPr>
                <w:rFonts w:ascii="Times New Roman" w:hAnsi="Times New Roman" w:cs="Times New Roman"/>
                <w:sz w:val="24"/>
                <w:szCs w:val="24"/>
              </w:rPr>
              <w:t>управление  движением</w:t>
            </w:r>
            <w:proofErr w:type="gramEnd"/>
            <w:r w:rsidRPr="00522CBA">
              <w:rPr>
                <w:rFonts w:ascii="Times New Roman" w:hAnsi="Times New Roman" w:cs="Times New Roman"/>
                <w:sz w:val="24"/>
                <w:szCs w:val="24"/>
              </w:rPr>
              <w:t xml:space="preserve"> на  транспорте (воздушный транспорт)»</w:t>
            </w:r>
          </w:p>
        </w:tc>
        <w:tc>
          <w:tcPr>
            <w:tcW w:w="1450" w:type="pct"/>
          </w:tcPr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74" w:history="1"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Организация и технология пассажирских перевозок.pdf</w:t>
              </w:r>
            </w:hyperlink>
          </w:p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75" w:history="1"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Жолаушылар тасымалын ұйымдастыру мен технологиясы.pdf</w:t>
              </w:r>
            </w:hyperlink>
          </w:p>
        </w:tc>
        <w:tc>
          <w:tcPr>
            <w:tcW w:w="1611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66EB" w:rsidRPr="00522CBA" w:rsidTr="008D6C55">
        <w:tc>
          <w:tcPr>
            <w:tcW w:w="216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771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ерческая деятельность на ВТ</w:t>
            </w:r>
          </w:p>
        </w:tc>
        <w:tc>
          <w:tcPr>
            <w:tcW w:w="952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</w:rPr>
              <w:t xml:space="preserve">1202000 «Организация перевозок и </w:t>
            </w:r>
            <w:proofErr w:type="gramStart"/>
            <w:r w:rsidRPr="00522CB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</w:t>
            </w:r>
            <w:r w:rsidRPr="00522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ем</w:t>
            </w:r>
            <w:proofErr w:type="gramEnd"/>
            <w:r w:rsidRPr="00522CBA">
              <w:rPr>
                <w:rFonts w:ascii="Times New Roman" w:hAnsi="Times New Roman" w:cs="Times New Roman"/>
                <w:sz w:val="24"/>
                <w:szCs w:val="24"/>
              </w:rPr>
              <w:t xml:space="preserve"> на  транспорте (воздушный транспорт)»</w:t>
            </w:r>
          </w:p>
        </w:tc>
        <w:tc>
          <w:tcPr>
            <w:tcW w:w="1450" w:type="pct"/>
          </w:tcPr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76" w:history="1"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Организация и технология пассажирских перевозок.pdf</w:t>
              </w:r>
            </w:hyperlink>
          </w:p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77" w:history="1"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Жолаушылар тасымалын ұйымдастыру мен технологиясы.pdf</w:t>
              </w:r>
            </w:hyperlink>
          </w:p>
        </w:tc>
        <w:tc>
          <w:tcPr>
            <w:tcW w:w="1611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66EB" w:rsidRPr="00522CBA" w:rsidTr="008D6C55">
        <w:tc>
          <w:tcPr>
            <w:tcW w:w="216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771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ерческая деятельность на ВТ</w:t>
            </w:r>
          </w:p>
        </w:tc>
        <w:tc>
          <w:tcPr>
            <w:tcW w:w="952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</w:rPr>
              <w:t xml:space="preserve">1202000 «Организация перевозок и </w:t>
            </w:r>
            <w:proofErr w:type="gramStart"/>
            <w:r w:rsidRPr="00522CBA">
              <w:rPr>
                <w:rFonts w:ascii="Times New Roman" w:hAnsi="Times New Roman" w:cs="Times New Roman"/>
                <w:sz w:val="24"/>
                <w:szCs w:val="24"/>
              </w:rPr>
              <w:t>управление  движением</w:t>
            </w:r>
            <w:proofErr w:type="gramEnd"/>
            <w:r w:rsidRPr="00522CBA">
              <w:rPr>
                <w:rFonts w:ascii="Times New Roman" w:hAnsi="Times New Roman" w:cs="Times New Roman"/>
                <w:sz w:val="24"/>
                <w:szCs w:val="24"/>
              </w:rPr>
              <w:t xml:space="preserve"> на  транспорте (воздушный транспорт)»</w:t>
            </w:r>
          </w:p>
        </w:tc>
        <w:tc>
          <w:tcPr>
            <w:tcW w:w="1450" w:type="pct"/>
          </w:tcPr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78" w:history="1"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Организация и технология пассажирских перевозок.pdf</w:t>
              </w:r>
            </w:hyperlink>
          </w:p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79" w:history="1"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Жолаушылар тасымалын ұйымдастыру мен технологиясы.pdf</w:t>
              </w:r>
            </w:hyperlink>
          </w:p>
        </w:tc>
        <w:tc>
          <w:tcPr>
            <w:tcW w:w="1611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66EB" w:rsidRPr="00522CBA" w:rsidTr="008D6C55">
        <w:tc>
          <w:tcPr>
            <w:tcW w:w="216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771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ерческая деятельность на ВТ</w:t>
            </w:r>
          </w:p>
        </w:tc>
        <w:tc>
          <w:tcPr>
            <w:tcW w:w="952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</w:rPr>
              <w:t xml:space="preserve">1202000 «Организация перевозок и </w:t>
            </w:r>
            <w:proofErr w:type="gramStart"/>
            <w:r w:rsidRPr="00522CBA">
              <w:rPr>
                <w:rFonts w:ascii="Times New Roman" w:hAnsi="Times New Roman" w:cs="Times New Roman"/>
                <w:sz w:val="24"/>
                <w:szCs w:val="24"/>
              </w:rPr>
              <w:t>управление  движением</w:t>
            </w:r>
            <w:proofErr w:type="gramEnd"/>
            <w:r w:rsidRPr="00522CBA">
              <w:rPr>
                <w:rFonts w:ascii="Times New Roman" w:hAnsi="Times New Roman" w:cs="Times New Roman"/>
                <w:sz w:val="24"/>
                <w:szCs w:val="24"/>
              </w:rPr>
              <w:t xml:space="preserve"> на  транспорте (воздушный транспорт)»</w:t>
            </w:r>
          </w:p>
        </w:tc>
        <w:tc>
          <w:tcPr>
            <w:tcW w:w="1450" w:type="pct"/>
          </w:tcPr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80" w:history="1"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Организация и технология пассажирских перевозок.pdf</w:t>
              </w:r>
            </w:hyperlink>
          </w:p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81" w:history="1"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Жолаушылар тасымалын ұйымдастыру мен технологиясы.pdf</w:t>
              </w:r>
            </w:hyperlink>
          </w:p>
        </w:tc>
        <w:tc>
          <w:tcPr>
            <w:tcW w:w="1611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66EB" w:rsidRPr="00522CBA" w:rsidTr="008D6C55">
        <w:tc>
          <w:tcPr>
            <w:tcW w:w="216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771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</w:rPr>
              <w:t>Единая транспортная система</w:t>
            </w:r>
          </w:p>
        </w:tc>
        <w:tc>
          <w:tcPr>
            <w:tcW w:w="952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иды сообщений</w:t>
            </w:r>
          </w:p>
        </w:tc>
        <w:tc>
          <w:tcPr>
            <w:tcW w:w="1450" w:type="pct"/>
          </w:tcPr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82" w:history="1"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Организация и технология пассажирских перевозок.pdf</w:t>
              </w:r>
            </w:hyperlink>
          </w:p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Жолаушылар тасымалын ұйымдастыру мен технологиясы.pdf</w:t>
              </w:r>
            </w:hyperlink>
          </w:p>
        </w:tc>
        <w:tc>
          <w:tcPr>
            <w:tcW w:w="1611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6EB" w:rsidRPr="00522CBA" w:rsidTr="008D6C55">
        <w:tc>
          <w:tcPr>
            <w:tcW w:w="216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771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грузка и центровка летательных аппаратов</w:t>
            </w:r>
          </w:p>
        </w:tc>
        <w:tc>
          <w:tcPr>
            <w:tcW w:w="952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eastAsia="Calibri" w:hAnsi="Times New Roman" w:cs="Times New Roman"/>
                <w:sz w:val="24"/>
                <w:szCs w:val="24"/>
              </w:rPr>
              <w:t>Порядок проведения и использования автоматизированных расчетов центровки и загрузки</w:t>
            </w:r>
          </w:p>
        </w:tc>
        <w:tc>
          <w:tcPr>
            <w:tcW w:w="1450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pct"/>
          </w:tcPr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ZKiJyoihPGw</w:t>
              </w:r>
            </w:hyperlink>
          </w:p>
        </w:tc>
      </w:tr>
      <w:tr w:rsidR="00AD3415" w:rsidRPr="00AD3415" w:rsidTr="008D6C55">
        <w:tc>
          <w:tcPr>
            <w:tcW w:w="216" w:type="pct"/>
          </w:tcPr>
          <w:p w:rsidR="00AD3415" w:rsidRPr="00522CBA" w:rsidRDefault="00AD3415" w:rsidP="00AD34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771" w:type="pct"/>
            <w:shd w:val="clear" w:color="auto" w:fill="auto"/>
          </w:tcPr>
          <w:p w:rsidR="00AD3415" w:rsidRPr="00522CBA" w:rsidRDefault="00AD3415" w:rsidP="00AD34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грузка и центровка летательных аппаратов</w:t>
            </w:r>
          </w:p>
        </w:tc>
        <w:tc>
          <w:tcPr>
            <w:tcW w:w="952" w:type="pct"/>
            <w:shd w:val="clear" w:color="auto" w:fill="auto"/>
          </w:tcPr>
          <w:p w:rsidR="00AD3415" w:rsidRPr="00522CBA" w:rsidRDefault="00AD3415" w:rsidP="00AD3415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ие графики коммерческой подготовки самолетов на перроне</w:t>
            </w:r>
          </w:p>
        </w:tc>
        <w:tc>
          <w:tcPr>
            <w:tcW w:w="1450" w:type="pct"/>
          </w:tcPr>
          <w:p w:rsidR="00AD3415" w:rsidRPr="00522CBA" w:rsidRDefault="00AD3415" w:rsidP="00AD34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11" w:type="pct"/>
          </w:tcPr>
          <w:p w:rsidR="00AD3415" w:rsidRPr="00AD3415" w:rsidRDefault="00AD3415" w:rsidP="00AD3415">
            <w:pPr>
              <w:rPr>
                <w:lang w:val="kk-KZ"/>
              </w:rPr>
            </w:pPr>
            <w:hyperlink r:id="rId85" w:history="1">
              <w:r w:rsidRPr="00AD341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.com/watch?v=ZKiJyoihPGw</w:t>
              </w:r>
            </w:hyperlink>
          </w:p>
        </w:tc>
      </w:tr>
      <w:tr w:rsidR="00AD3415" w:rsidRPr="00AD3415" w:rsidTr="008D6C55">
        <w:tc>
          <w:tcPr>
            <w:tcW w:w="216" w:type="pct"/>
          </w:tcPr>
          <w:p w:rsidR="00AD3415" w:rsidRPr="00522CBA" w:rsidRDefault="00AD3415" w:rsidP="00AD34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771" w:type="pct"/>
            <w:shd w:val="clear" w:color="auto" w:fill="auto"/>
          </w:tcPr>
          <w:p w:rsidR="00AD3415" w:rsidRPr="00522CBA" w:rsidRDefault="00AD3415" w:rsidP="00AD34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грузка и центровка летательных аппаратов</w:t>
            </w:r>
          </w:p>
        </w:tc>
        <w:tc>
          <w:tcPr>
            <w:tcW w:w="952" w:type="pct"/>
            <w:shd w:val="clear" w:color="auto" w:fill="auto"/>
          </w:tcPr>
          <w:p w:rsidR="00AD3415" w:rsidRPr="00522CBA" w:rsidRDefault="00AD3415" w:rsidP="00AD3415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работы диспетчера по организации обслуживания воздушного судна на перроне</w:t>
            </w:r>
          </w:p>
        </w:tc>
        <w:tc>
          <w:tcPr>
            <w:tcW w:w="1450" w:type="pct"/>
          </w:tcPr>
          <w:p w:rsidR="00AD3415" w:rsidRPr="00522CBA" w:rsidRDefault="00AD3415" w:rsidP="00AD34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11" w:type="pct"/>
          </w:tcPr>
          <w:p w:rsidR="00AD3415" w:rsidRPr="00AD3415" w:rsidRDefault="00AD3415" w:rsidP="00AD3415">
            <w:pPr>
              <w:rPr>
                <w:lang w:val="kk-KZ"/>
              </w:rPr>
            </w:pPr>
            <w:hyperlink r:id="rId86" w:history="1">
              <w:r w:rsidRPr="00AD341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.com/watch?v=ZKiJyoihPGw</w:t>
              </w:r>
            </w:hyperlink>
          </w:p>
        </w:tc>
      </w:tr>
      <w:tr w:rsidR="003E66EB" w:rsidRPr="00522CBA" w:rsidTr="008D6C55">
        <w:tc>
          <w:tcPr>
            <w:tcW w:w="216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771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номика транспорта и управление производством в ГА</w:t>
            </w:r>
          </w:p>
        </w:tc>
        <w:tc>
          <w:tcPr>
            <w:tcW w:w="952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казетели объема работ АК, АП, АН</w:t>
            </w:r>
          </w:p>
        </w:tc>
        <w:tc>
          <w:tcPr>
            <w:tcW w:w="1450" w:type="pct"/>
          </w:tcPr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87" w:history="1"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Организация и технология пассажирских перевозок.pdf</w:t>
              </w:r>
            </w:hyperlink>
          </w:p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88" w:history="1"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Жолаушылар тасымалын ұйымдастыру мен технологиясы.pdf</w:t>
              </w:r>
            </w:hyperlink>
          </w:p>
        </w:tc>
        <w:tc>
          <w:tcPr>
            <w:tcW w:w="1611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66EB" w:rsidRPr="00522CBA" w:rsidTr="008D6C55">
        <w:tc>
          <w:tcPr>
            <w:tcW w:w="216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771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номика транспорта и управление производством в ГА</w:t>
            </w:r>
          </w:p>
        </w:tc>
        <w:tc>
          <w:tcPr>
            <w:tcW w:w="952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ческие показатели</w:t>
            </w:r>
          </w:p>
        </w:tc>
        <w:tc>
          <w:tcPr>
            <w:tcW w:w="1450" w:type="pct"/>
          </w:tcPr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89" w:history="1"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Организация и технология пассажирских перевозок.pdf</w:t>
              </w:r>
            </w:hyperlink>
          </w:p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Жолаушылар тасымалын ұйымдастыру мен технологиясы.pdf</w:t>
              </w:r>
            </w:hyperlink>
          </w:p>
        </w:tc>
        <w:tc>
          <w:tcPr>
            <w:tcW w:w="1611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6EB" w:rsidRPr="00522CBA" w:rsidTr="008D6C55">
        <w:tc>
          <w:tcPr>
            <w:tcW w:w="216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8</w:t>
            </w:r>
          </w:p>
        </w:tc>
        <w:tc>
          <w:tcPr>
            <w:tcW w:w="771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номика транспорта и управление производством в ГА</w:t>
            </w:r>
          </w:p>
        </w:tc>
        <w:tc>
          <w:tcPr>
            <w:tcW w:w="952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сплуатационные показатели</w:t>
            </w:r>
          </w:p>
        </w:tc>
        <w:tc>
          <w:tcPr>
            <w:tcW w:w="1450" w:type="pct"/>
          </w:tcPr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91" w:history="1"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Организация и технология пассажирских перевозок.pdf</w:t>
              </w:r>
            </w:hyperlink>
          </w:p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Жолаушылар тасымалын ұйымдастыру мен технологиясы.pdf</w:t>
              </w:r>
            </w:hyperlink>
          </w:p>
        </w:tc>
        <w:tc>
          <w:tcPr>
            <w:tcW w:w="1611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6EB" w:rsidRPr="00522CBA" w:rsidTr="008D6C55">
        <w:tc>
          <w:tcPr>
            <w:tcW w:w="216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771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номика транспорта и управление производством в ГА</w:t>
            </w:r>
          </w:p>
        </w:tc>
        <w:tc>
          <w:tcPr>
            <w:tcW w:w="952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номические показатели</w:t>
            </w:r>
          </w:p>
        </w:tc>
        <w:tc>
          <w:tcPr>
            <w:tcW w:w="1450" w:type="pct"/>
          </w:tcPr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tudfile.net/preview/1640514/</w:t>
              </w:r>
            </w:hyperlink>
            <w:r w:rsidR="003E66EB" w:rsidRPr="0052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1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66EB" w:rsidRPr="00C03B59" w:rsidTr="008D6C55">
        <w:tc>
          <w:tcPr>
            <w:tcW w:w="216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771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номика транспорта и управление производством в ГА</w:t>
            </w:r>
          </w:p>
        </w:tc>
        <w:tc>
          <w:tcPr>
            <w:tcW w:w="952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ратегическое планирование</w:t>
            </w:r>
          </w:p>
        </w:tc>
        <w:tc>
          <w:tcPr>
            <w:tcW w:w="1450" w:type="pct"/>
          </w:tcPr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94" w:history="1"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youtu.be/S0D32GMsZOo</w:t>
              </w:r>
            </w:hyperlink>
            <w:r w:rsidR="003E66EB"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95" w:history="1"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youtu.be/nWVAd4bWGIQ</w:t>
              </w:r>
            </w:hyperlink>
            <w:r w:rsidR="003E66EB"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611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66EB" w:rsidRPr="00522CBA" w:rsidTr="008D6C55">
        <w:tc>
          <w:tcPr>
            <w:tcW w:w="216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771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номика транспорта и управление производством в ГА</w:t>
            </w:r>
          </w:p>
        </w:tc>
        <w:tc>
          <w:tcPr>
            <w:tcW w:w="952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кущее планирование </w:t>
            </w:r>
          </w:p>
        </w:tc>
        <w:tc>
          <w:tcPr>
            <w:tcW w:w="1450" w:type="pct"/>
          </w:tcPr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KAWPCRPUxOc</w:t>
              </w:r>
            </w:hyperlink>
            <w:r w:rsidR="003E66EB" w:rsidRPr="0052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1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66EB" w:rsidRPr="00522CBA" w:rsidTr="008D6C55">
        <w:tc>
          <w:tcPr>
            <w:tcW w:w="216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771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номика транспорта и управление производством в ГА</w:t>
            </w:r>
          </w:p>
        </w:tc>
        <w:tc>
          <w:tcPr>
            <w:tcW w:w="952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ные фонды</w:t>
            </w:r>
          </w:p>
        </w:tc>
        <w:tc>
          <w:tcPr>
            <w:tcW w:w="1450" w:type="pct"/>
          </w:tcPr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97" w:history="1"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Организация и технология пассажирских перевозок.pdf</w:t>
              </w:r>
            </w:hyperlink>
          </w:p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98" w:history="1"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Жолаушылар тасымалын ұйымдастыру мен технологиясы.pdf</w:t>
              </w:r>
            </w:hyperlink>
          </w:p>
        </w:tc>
        <w:tc>
          <w:tcPr>
            <w:tcW w:w="1611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66EB" w:rsidRPr="00522CBA" w:rsidTr="008D6C55">
        <w:tc>
          <w:tcPr>
            <w:tcW w:w="216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771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номика транспорта и управление производством в ГА</w:t>
            </w:r>
          </w:p>
        </w:tc>
        <w:tc>
          <w:tcPr>
            <w:tcW w:w="952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оротные средства и трудовые ресурсы предприятия</w:t>
            </w:r>
          </w:p>
        </w:tc>
        <w:tc>
          <w:tcPr>
            <w:tcW w:w="1450" w:type="pct"/>
          </w:tcPr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99" w:history="1"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Организация и технология пассажирских перевозок.pdf</w:t>
              </w:r>
            </w:hyperlink>
          </w:p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00" w:history="1"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Жолаушылар тасымалын ұйымдастыру мен технологиясы.pdf</w:t>
              </w:r>
            </w:hyperlink>
          </w:p>
        </w:tc>
        <w:tc>
          <w:tcPr>
            <w:tcW w:w="1611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66EB" w:rsidRPr="00522CBA" w:rsidTr="008D6C55">
        <w:trPr>
          <w:trHeight w:val="1969"/>
        </w:trPr>
        <w:tc>
          <w:tcPr>
            <w:tcW w:w="216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771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номика транспорта и управление производством в ГА</w:t>
            </w:r>
          </w:p>
        </w:tc>
        <w:tc>
          <w:tcPr>
            <w:tcW w:w="952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</w:rPr>
              <w:t>Управление предприятием</w:t>
            </w:r>
          </w:p>
        </w:tc>
        <w:tc>
          <w:tcPr>
            <w:tcW w:w="1450" w:type="pct"/>
          </w:tcPr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PsvwjZYIKPA</w:t>
              </w:r>
            </w:hyperlink>
            <w:r w:rsidR="003E66EB" w:rsidRPr="0052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L350p06-tGY</w:t>
              </w:r>
            </w:hyperlink>
            <w:r w:rsidR="003E66EB" w:rsidRPr="0052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4dhU_nqfqVs</w:t>
              </w:r>
            </w:hyperlink>
            <w:r w:rsidR="003E66EB" w:rsidRPr="0052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1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66EB" w:rsidRPr="00522CBA" w:rsidTr="008D6C55">
        <w:tc>
          <w:tcPr>
            <w:tcW w:w="216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771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кономика транспорта и управление </w:t>
            </w: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роизводством в ГА</w:t>
            </w:r>
          </w:p>
        </w:tc>
        <w:tc>
          <w:tcPr>
            <w:tcW w:w="952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есто и роль ВТ</w:t>
            </w:r>
          </w:p>
        </w:tc>
        <w:tc>
          <w:tcPr>
            <w:tcW w:w="1450" w:type="pct"/>
          </w:tcPr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04" w:history="1"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Организация и технология пассажирских перевозок.pdf</w:t>
              </w:r>
            </w:hyperlink>
          </w:p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05" w:history="1"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 xml:space="preserve">..\Жолаушылар тасымалын ұйымдастыру </w:t>
              </w:r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lastRenderedPageBreak/>
                <w:t>мен технологиясы.pdf</w:t>
              </w:r>
            </w:hyperlink>
          </w:p>
        </w:tc>
        <w:tc>
          <w:tcPr>
            <w:tcW w:w="1611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66EB" w:rsidRPr="00C03B59" w:rsidTr="008D6C55">
        <w:tc>
          <w:tcPr>
            <w:tcW w:w="216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771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менеджмента Основы экономики</w:t>
            </w:r>
          </w:p>
        </w:tc>
        <w:tc>
          <w:tcPr>
            <w:tcW w:w="952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леная экономика</w:t>
            </w:r>
          </w:p>
        </w:tc>
        <w:tc>
          <w:tcPr>
            <w:tcW w:w="1450" w:type="pct"/>
          </w:tcPr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06" w:history="1"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monographies.ru/en/book/section?id=10434</w:t>
              </w:r>
            </w:hyperlink>
          </w:p>
        </w:tc>
        <w:tc>
          <w:tcPr>
            <w:tcW w:w="1611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66EB" w:rsidRPr="00522CBA" w:rsidTr="008D6C55">
        <w:tc>
          <w:tcPr>
            <w:tcW w:w="216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771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я и технология грузовх перевоз</w:t>
            </w:r>
          </w:p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</w:t>
            </w:r>
          </w:p>
        </w:tc>
        <w:tc>
          <w:tcPr>
            <w:tcW w:w="952" w:type="pct"/>
            <w:shd w:val="clear" w:color="auto" w:fill="auto"/>
          </w:tcPr>
          <w:p w:rsidR="003E66EB" w:rsidRPr="00522CBA" w:rsidRDefault="003E66EB" w:rsidP="008D6C5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</w:rPr>
              <w:t>Курсовая Работа (20ч.)</w:t>
            </w:r>
          </w:p>
        </w:tc>
        <w:tc>
          <w:tcPr>
            <w:tcW w:w="1450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7" w:history="1">
              <w:r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via.rostransnadzor.ru/</w:t>
              </w:r>
            </w:hyperlink>
            <w:r w:rsidRPr="0052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1" w:type="pct"/>
          </w:tcPr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adilet.zan.kz/</w:t>
              </w:r>
            </w:hyperlink>
            <w:r w:rsidR="003E66EB" w:rsidRPr="0052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kodeksy-kz.com/ka/ob_ispolzovanii_vozdushnogo_prostranstva_i_deyatelnosti_aviatsii/76.htm</w:t>
              </w:r>
            </w:hyperlink>
            <w:r w:rsidR="003E66EB" w:rsidRPr="0052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66EB" w:rsidRPr="00C03B59" w:rsidTr="008D6C55">
        <w:tc>
          <w:tcPr>
            <w:tcW w:w="216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771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иационная безопасность</w:t>
            </w:r>
          </w:p>
        </w:tc>
        <w:tc>
          <w:tcPr>
            <w:tcW w:w="952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мотр ВС в целях обеспечения АБ</w:t>
            </w:r>
          </w:p>
        </w:tc>
        <w:tc>
          <w:tcPr>
            <w:tcW w:w="1450" w:type="pct"/>
          </w:tcPr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10" w:history="1"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://bi.agakaz.kz/default.asp?sign=1&amp;dbid=BOOKS</w:t>
              </w:r>
            </w:hyperlink>
            <w:r w:rsidR="003E66EB"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611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66EB" w:rsidRPr="00C03B59" w:rsidTr="008D6C55">
        <w:tc>
          <w:tcPr>
            <w:tcW w:w="216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771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иационная безопасность</w:t>
            </w:r>
          </w:p>
        </w:tc>
        <w:tc>
          <w:tcPr>
            <w:tcW w:w="952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я досмотра пассажиров, членов экипажа, авиаперсонала, багажа, ручной клади, грузов, почтыы, бортприпасов</w:t>
            </w:r>
          </w:p>
        </w:tc>
        <w:tc>
          <w:tcPr>
            <w:tcW w:w="1450" w:type="pct"/>
          </w:tcPr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11" w:history="1"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://bi.agakaz.kz/default.asp?sign=1&amp;dbid=BOOKS</w:t>
              </w:r>
            </w:hyperlink>
            <w:r w:rsidR="003E66EB"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611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66EB" w:rsidRPr="00AD3415" w:rsidTr="008D6C55">
        <w:tc>
          <w:tcPr>
            <w:tcW w:w="216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771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виационная безопасность </w:t>
            </w:r>
          </w:p>
        </w:tc>
        <w:tc>
          <w:tcPr>
            <w:tcW w:w="952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ческие средства досмотра и особенности их использования</w:t>
            </w:r>
          </w:p>
        </w:tc>
        <w:tc>
          <w:tcPr>
            <w:tcW w:w="1450" w:type="pct"/>
          </w:tcPr>
          <w:p w:rsidR="003E66EB" w:rsidRPr="00522CBA" w:rsidRDefault="00AD341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12" w:history="1">
              <w:r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://bi.agak</w:t>
              </w:r>
              <w:r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a</w:t>
              </w:r>
              <w:r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z.kz/default.asp?sign=1&amp;dbid=BOOKS</w:t>
              </w:r>
            </w:hyperlink>
          </w:p>
        </w:tc>
        <w:tc>
          <w:tcPr>
            <w:tcW w:w="1611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66EB" w:rsidRPr="00C03B59" w:rsidTr="008D6C55">
        <w:tc>
          <w:tcPr>
            <w:tcW w:w="216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771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иационная безопасность</w:t>
            </w:r>
          </w:p>
        </w:tc>
        <w:tc>
          <w:tcPr>
            <w:tcW w:w="952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наружение ВУ и оружия</w:t>
            </w:r>
          </w:p>
        </w:tc>
        <w:tc>
          <w:tcPr>
            <w:tcW w:w="1450" w:type="pct"/>
          </w:tcPr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13" w:history="1"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://bi.agakaz.kz/default.asp?sign=1&amp;dbid=BOOKS</w:t>
              </w:r>
            </w:hyperlink>
            <w:r w:rsidR="003E66EB"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611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66EB" w:rsidRPr="00C03B59" w:rsidTr="008D6C55">
        <w:tc>
          <w:tcPr>
            <w:tcW w:w="216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</w:t>
            </w:r>
          </w:p>
        </w:tc>
        <w:tc>
          <w:tcPr>
            <w:tcW w:w="771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иационная безопасность</w:t>
            </w:r>
          </w:p>
        </w:tc>
        <w:tc>
          <w:tcPr>
            <w:tcW w:w="952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ила перевозки оружия и боеприпасов на гражданских ВС</w:t>
            </w:r>
          </w:p>
        </w:tc>
        <w:tc>
          <w:tcPr>
            <w:tcW w:w="1450" w:type="pct"/>
          </w:tcPr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14" w:history="1"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://bi.agakaz.kz/default.asp?sign=1&amp;dbid=BOOKS</w:t>
              </w:r>
            </w:hyperlink>
            <w:r w:rsidR="003E66EB"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611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66EB" w:rsidRPr="00C03B59" w:rsidTr="008D6C55">
        <w:tc>
          <w:tcPr>
            <w:tcW w:w="216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</w:t>
            </w:r>
          </w:p>
        </w:tc>
        <w:tc>
          <w:tcPr>
            <w:tcW w:w="771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иационная безопасность</w:t>
            </w:r>
          </w:p>
        </w:tc>
        <w:tc>
          <w:tcPr>
            <w:tcW w:w="952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потенциальных правонарушителей по вербальным и невербальным признакам</w:t>
            </w:r>
          </w:p>
        </w:tc>
        <w:tc>
          <w:tcPr>
            <w:tcW w:w="1450" w:type="pct"/>
          </w:tcPr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15" w:history="1"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://bi.agakaz.kz/default.asp?sign=1&amp;dbid=BOOKS</w:t>
              </w:r>
            </w:hyperlink>
            <w:r w:rsidR="003E66EB"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611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66EB" w:rsidRPr="00C03B59" w:rsidTr="008D6C55">
        <w:tc>
          <w:tcPr>
            <w:tcW w:w="216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771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иационная безопасность</w:t>
            </w:r>
          </w:p>
        </w:tc>
        <w:tc>
          <w:tcPr>
            <w:tcW w:w="952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ос пассажиров по принадлежности ручной клади и багажа</w:t>
            </w:r>
          </w:p>
        </w:tc>
        <w:tc>
          <w:tcPr>
            <w:tcW w:w="1450" w:type="pct"/>
          </w:tcPr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16" w:history="1"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://bi.agakaz.kz/default.asp?sign=1&amp;dbid=BOOKS</w:t>
              </w:r>
            </w:hyperlink>
            <w:r w:rsidR="003E66EB"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611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66EB" w:rsidRPr="00C03B59" w:rsidTr="008D6C55">
        <w:tc>
          <w:tcPr>
            <w:tcW w:w="216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771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иационная безопасность</w:t>
            </w:r>
          </w:p>
        </w:tc>
        <w:tc>
          <w:tcPr>
            <w:tcW w:w="952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ветные меры в случае АНВ</w:t>
            </w:r>
          </w:p>
        </w:tc>
        <w:tc>
          <w:tcPr>
            <w:tcW w:w="1450" w:type="pct"/>
          </w:tcPr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17" w:history="1"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://bi.agakaz.kz/default.asp?sign=1&amp;dbid=BOOKS</w:t>
              </w:r>
            </w:hyperlink>
            <w:r w:rsidR="003E66EB"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611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66EB" w:rsidRPr="00C03B59" w:rsidTr="008D6C55">
        <w:tc>
          <w:tcPr>
            <w:tcW w:w="216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6</w:t>
            </w:r>
          </w:p>
        </w:tc>
        <w:tc>
          <w:tcPr>
            <w:tcW w:w="771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ждународное сотрудничество и регламентация ВП</w:t>
            </w:r>
          </w:p>
        </w:tc>
        <w:tc>
          <w:tcPr>
            <w:tcW w:w="952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ждународные профсоюзные организации: ИФАЛПА, ИФАТКА</w:t>
            </w:r>
          </w:p>
        </w:tc>
        <w:tc>
          <w:tcPr>
            <w:tcW w:w="1450" w:type="pct"/>
          </w:tcPr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18" w:history="1"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://bi.agakaz.kz/default.asp?sign=1&amp;dbid=BOOKS</w:t>
              </w:r>
            </w:hyperlink>
            <w:r w:rsidR="003E66EB"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611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66EB" w:rsidRPr="00C03B59" w:rsidTr="008D6C55">
        <w:tc>
          <w:tcPr>
            <w:tcW w:w="216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</w:t>
            </w:r>
          </w:p>
        </w:tc>
        <w:tc>
          <w:tcPr>
            <w:tcW w:w="771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ждународное сотрудничество и регламентация ВП</w:t>
            </w:r>
          </w:p>
        </w:tc>
        <w:tc>
          <w:tcPr>
            <w:tcW w:w="952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ждународные исследовательские и прочие авиационные организации: ИТА, ИЮАИ, ИАОПА, ФАИ</w:t>
            </w:r>
          </w:p>
        </w:tc>
        <w:tc>
          <w:tcPr>
            <w:tcW w:w="1450" w:type="pct"/>
          </w:tcPr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19" w:history="1"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://bi.agakaz.kz/default.asp?sign=1&amp;dbid=BOOKS</w:t>
              </w:r>
            </w:hyperlink>
            <w:r w:rsidR="003E66EB"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611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66EB" w:rsidRPr="00C03B59" w:rsidTr="008D6C55">
        <w:tc>
          <w:tcPr>
            <w:tcW w:w="216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</w:t>
            </w:r>
          </w:p>
        </w:tc>
        <w:tc>
          <w:tcPr>
            <w:tcW w:w="771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ждународное сотрудничество и регламентация ВП</w:t>
            </w:r>
          </w:p>
        </w:tc>
        <w:tc>
          <w:tcPr>
            <w:tcW w:w="952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жправительственные соглашения о воздушном сообщении</w:t>
            </w:r>
          </w:p>
        </w:tc>
        <w:tc>
          <w:tcPr>
            <w:tcW w:w="1450" w:type="pct"/>
          </w:tcPr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20" w:history="1"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://bi.agakaz.kz/default.asp?sign=1&amp;dbid=BOOKS</w:t>
              </w:r>
            </w:hyperlink>
          </w:p>
        </w:tc>
        <w:tc>
          <w:tcPr>
            <w:tcW w:w="1611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66EB" w:rsidRPr="00C03B59" w:rsidTr="008D6C55">
        <w:tc>
          <w:tcPr>
            <w:tcW w:w="216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</w:t>
            </w:r>
          </w:p>
        </w:tc>
        <w:tc>
          <w:tcPr>
            <w:tcW w:w="771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логистики</w:t>
            </w:r>
          </w:p>
        </w:tc>
        <w:tc>
          <w:tcPr>
            <w:tcW w:w="952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изводственная логистика</w:t>
            </w:r>
          </w:p>
        </w:tc>
        <w:tc>
          <w:tcPr>
            <w:tcW w:w="1450" w:type="pct"/>
          </w:tcPr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21" w:history="1"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.com/watch?v=BfloRKilt04</w:t>
              </w:r>
            </w:hyperlink>
          </w:p>
        </w:tc>
        <w:tc>
          <w:tcPr>
            <w:tcW w:w="1611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66EB" w:rsidRPr="00C03B59" w:rsidTr="008D6C55">
        <w:tc>
          <w:tcPr>
            <w:tcW w:w="216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771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логистики</w:t>
            </w:r>
          </w:p>
        </w:tc>
        <w:tc>
          <w:tcPr>
            <w:tcW w:w="952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пределительная логистика</w:t>
            </w:r>
          </w:p>
        </w:tc>
        <w:tc>
          <w:tcPr>
            <w:tcW w:w="1450" w:type="pct"/>
          </w:tcPr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22" w:history="1"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.com/watch?v=8I9q5t243t8</w:t>
              </w:r>
            </w:hyperlink>
          </w:p>
        </w:tc>
        <w:tc>
          <w:tcPr>
            <w:tcW w:w="1611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66EB" w:rsidRPr="00C03B59" w:rsidTr="008D6C55">
        <w:tc>
          <w:tcPr>
            <w:tcW w:w="216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</w:t>
            </w:r>
          </w:p>
        </w:tc>
        <w:tc>
          <w:tcPr>
            <w:tcW w:w="771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логистики</w:t>
            </w:r>
          </w:p>
        </w:tc>
        <w:tc>
          <w:tcPr>
            <w:tcW w:w="952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ладская логистика</w:t>
            </w:r>
          </w:p>
        </w:tc>
        <w:tc>
          <w:tcPr>
            <w:tcW w:w="1450" w:type="pct"/>
          </w:tcPr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23" w:history="1"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.com/watch?v=KrUxbNfe9b4</w:t>
              </w:r>
            </w:hyperlink>
          </w:p>
        </w:tc>
        <w:tc>
          <w:tcPr>
            <w:tcW w:w="1611" w:type="pct"/>
          </w:tcPr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24" w:history="1">
              <w:r w:rsidR="003E66EB" w:rsidRPr="00522C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kk-KZ"/>
                </w:rPr>
                <w:t>http://www.6pl.ru/avia/rcz-83.htm</w:t>
              </w:r>
            </w:hyperlink>
          </w:p>
        </w:tc>
      </w:tr>
      <w:tr w:rsidR="003E66EB" w:rsidRPr="00C03B59" w:rsidTr="008D6C55">
        <w:tc>
          <w:tcPr>
            <w:tcW w:w="216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</w:p>
        </w:tc>
        <w:tc>
          <w:tcPr>
            <w:tcW w:w="771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логистики</w:t>
            </w:r>
          </w:p>
        </w:tc>
        <w:tc>
          <w:tcPr>
            <w:tcW w:w="952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анспортная логистика</w:t>
            </w:r>
          </w:p>
        </w:tc>
        <w:tc>
          <w:tcPr>
            <w:tcW w:w="1450" w:type="pct"/>
          </w:tcPr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25" w:history="1"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biznesbooks.com/components/com_jshopping/files/demo_products/gadzhinskij-a-m-logistika-uchebnik012.pdf</w:t>
              </w:r>
            </w:hyperlink>
            <w:r w:rsidR="003E66EB"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611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66EB" w:rsidRPr="00C03B59" w:rsidTr="008D6C55">
        <w:tc>
          <w:tcPr>
            <w:tcW w:w="216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</w:t>
            </w:r>
          </w:p>
        </w:tc>
        <w:tc>
          <w:tcPr>
            <w:tcW w:w="771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логистики</w:t>
            </w:r>
          </w:p>
        </w:tc>
        <w:tc>
          <w:tcPr>
            <w:tcW w:w="952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истический сервис</w:t>
            </w:r>
          </w:p>
        </w:tc>
        <w:tc>
          <w:tcPr>
            <w:tcW w:w="1450" w:type="pct"/>
          </w:tcPr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26" w:history="1"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biznesbooks.com/components/com_jshopping/files/demo_products/gadzhinskij-a-m-logistika-uchebnik-2012.pdf</w:t>
              </w:r>
            </w:hyperlink>
            <w:r w:rsidR="003E66EB"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611" w:type="pct"/>
          </w:tcPr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27" w:history="1"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://bi.agakaz.kz/default.asp?sign=1&amp;dbid=BOOKS</w:t>
              </w:r>
            </w:hyperlink>
          </w:p>
        </w:tc>
      </w:tr>
      <w:tr w:rsidR="003E66EB" w:rsidRPr="00522CBA" w:rsidTr="008D6C55">
        <w:tc>
          <w:tcPr>
            <w:tcW w:w="216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</w:t>
            </w:r>
          </w:p>
        </w:tc>
        <w:tc>
          <w:tcPr>
            <w:tcW w:w="771" w:type="pct"/>
            <w:shd w:val="clear" w:color="auto" w:fill="auto"/>
          </w:tcPr>
          <w:p w:rsidR="003E66EB" w:rsidRPr="00522CBA" w:rsidRDefault="003E66EB" w:rsidP="008D6C55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иональный русский язык</w:t>
            </w:r>
          </w:p>
        </w:tc>
        <w:tc>
          <w:tcPr>
            <w:tcW w:w="952" w:type="pct"/>
            <w:shd w:val="clear" w:color="auto" w:fill="auto"/>
          </w:tcPr>
          <w:p w:rsidR="003E66EB" w:rsidRPr="00522CBA" w:rsidRDefault="003E66EB" w:rsidP="008D6C55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й период развития авиации. </w:t>
            </w:r>
            <w:proofErr w:type="spellStart"/>
            <w:proofErr w:type="gramStart"/>
            <w:r w:rsidRPr="00522CBA">
              <w:rPr>
                <w:rFonts w:ascii="Times New Roman" w:hAnsi="Times New Roman" w:cs="Times New Roman"/>
                <w:sz w:val="24"/>
                <w:szCs w:val="24"/>
              </w:rPr>
              <w:t>Первопро-ходцы</w:t>
            </w:r>
            <w:proofErr w:type="spellEnd"/>
            <w:proofErr w:type="gramEnd"/>
            <w:r w:rsidRPr="00522CBA">
              <w:rPr>
                <w:rFonts w:ascii="Times New Roman" w:hAnsi="Times New Roman" w:cs="Times New Roman"/>
                <w:sz w:val="24"/>
                <w:szCs w:val="24"/>
              </w:rPr>
              <w:t xml:space="preserve"> в воздухе.</w:t>
            </w:r>
          </w:p>
        </w:tc>
        <w:tc>
          <w:tcPr>
            <w:tcW w:w="1450" w:type="pct"/>
          </w:tcPr>
          <w:p w:rsidR="003E66EB" w:rsidRPr="00522CBA" w:rsidRDefault="003E66EB" w:rsidP="008D6C55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CB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://bi.agakaz.kz/</w:t>
            </w:r>
          </w:p>
        </w:tc>
      </w:tr>
      <w:tr w:rsidR="003E66EB" w:rsidRPr="00522CBA" w:rsidTr="008D6C55">
        <w:tc>
          <w:tcPr>
            <w:tcW w:w="216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</w:p>
        </w:tc>
        <w:tc>
          <w:tcPr>
            <w:tcW w:w="771" w:type="pct"/>
            <w:shd w:val="clear" w:color="auto" w:fill="auto"/>
          </w:tcPr>
          <w:p w:rsidR="003E66EB" w:rsidRPr="00522CBA" w:rsidRDefault="003E66EB" w:rsidP="008D6C55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иональный русский язык</w:t>
            </w:r>
          </w:p>
        </w:tc>
        <w:tc>
          <w:tcPr>
            <w:tcW w:w="952" w:type="pct"/>
            <w:shd w:val="clear" w:color="auto" w:fill="auto"/>
          </w:tcPr>
          <w:p w:rsidR="003E66EB" w:rsidRPr="00522CBA" w:rsidRDefault="003E66EB" w:rsidP="008D6C55">
            <w:pPr>
              <w:tabs>
                <w:tab w:val="left" w:pos="9923"/>
              </w:tabs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</w:rPr>
              <w:t>История развития авиации Казахстана.</w:t>
            </w:r>
          </w:p>
        </w:tc>
        <w:tc>
          <w:tcPr>
            <w:tcW w:w="1450" w:type="pct"/>
          </w:tcPr>
          <w:p w:rsidR="003E66EB" w:rsidRPr="00522CBA" w:rsidRDefault="00B5526C" w:rsidP="008D6C55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CB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://bi.agakaz.kz/</w:t>
            </w:r>
            <w:bookmarkStart w:id="0" w:name="_GoBack"/>
            <w:bookmarkEnd w:id="0"/>
          </w:p>
        </w:tc>
        <w:tc>
          <w:tcPr>
            <w:tcW w:w="1611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66EB" w:rsidRPr="00522CBA" w:rsidTr="008D6C55">
        <w:tc>
          <w:tcPr>
            <w:tcW w:w="216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</w:t>
            </w:r>
          </w:p>
        </w:tc>
        <w:tc>
          <w:tcPr>
            <w:tcW w:w="771" w:type="pct"/>
            <w:shd w:val="clear" w:color="auto" w:fill="auto"/>
          </w:tcPr>
          <w:p w:rsidR="003E66EB" w:rsidRPr="00522CBA" w:rsidRDefault="003E66EB" w:rsidP="008D6C55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иональный русский язык</w:t>
            </w:r>
          </w:p>
        </w:tc>
        <w:tc>
          <w:tcPr>
            <w:tcW w:w="952" w:type="pct"/>
            <w:shd w:val="clear" w:color="auto" w:fill="auto"/>
          </w:tcPr>
          <w:p w:rsidR="003E66EB" w:rsidRPr="00522CBA" w:rsidRDefault="003E66EB" w:rsidP="008D6C55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</w:rPr>
              <w:t xml:space="preserve"> Авиакомпании мира.</w:t>
            </w:r>
          </w:p>
        </w:tc>
        <w:tc>
          <w:tcPr>
            <w:tcW w:w="1450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CB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://bi.agakaz.kz/</w:t>
            </w:r>
          </w:p>
        </w:tc>
        <w:tc>
          <w:tcPr>
            <w:tcW w:w="1611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66EB" w:rsidRPr="00522CBA" w:rsidTr="008D6C55">
        <w:tc>
          <w:tcPr>
            <w:tcW w:w="216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</w:t>
            </w:r>
          </w:p>
        </w:tc>
        <w:tc>
          <w:tcPr>
            <w:tcW w:w="771" w:type="pct"/>
            <w:shd w:val="clear" w:color="auto" w:fill="auto"/>
          </w:tcPr>
          <w:p w:rsidR="003E66EB" w:rsidRPr="00522CBA" w:rsidRDefault="003E66EB" w:rsidP="008D6C55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иональный русский язык</w:t>
            </w:r>
          </w:p>
        </w:tc>
        <w:tc>
          <w:tcPr>
            <w:tcW w:w="952" w:type="pct"/>
            <w:shd w:val="clear" w:color="auto" w:fill="auto"/>
          </w:tcPr>
          <w:p w:rsidR="003E66EB" w:rsidRPr="00522CBA" w:rsidRDefault="003E66EB" w:rsidP="008D6C55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</w:rPr>
              <w:t>Авиакомпании мира.</w:t>
            </w:r>
          </w:p>
        </w:tc>
        <w:tc>
          <w:tcPr>
            <w:tcW w:w="1450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CB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://bi.agakaz.kz/</w:t>
            </w:r>
          </w:p>
        </w:tc>
        <w:tc>
          <w:tcPr>
            <w:tcW w:w="1611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66EB" w:rsidRPr="00522CBA" w:rsidTr="008D6C55">
        <w:tc>
          <w:tcPr>
            <w:tcW w:w="216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8</w:t>
            </w:r>
          </w:p>
        </w:tc>
        <w:tc>
          <w:tcPr>
            <w:tcW w:w="771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CBA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ация и автоматизация производственных процессов</w:t>
            </w:r>
          </w:p>
        </w:tc>
        <w:tc>
          <w:tcPr>
            <w:tcW w:w="952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ханизация и автоматизация процессов транспортировки и </w:t>
            </w:r>
            <w:proofErr w:type="spellStart"/>
            <w:r w:rsidRPr="00522CBA">
              <w:rPr>
                <w:rFonts w:ascii="Times New Roman" w:eastAsia="Times New Roman" w:hAnsi="Times New Roman" w:cs="Times New Roman"/>
                <w:sz w:val="24"/>
                <w:szCs w:val="24"/>
              </w:rPr>
              <w:t>погрузочно</w:t>
            </w:r>
            <w:proofErr w:type="spellEnd"/>
            <w:r w:rsidRPr="00522CBA">
              <w:rPr>
                <w:rFonts w:ascii="Times New Roman" w:eastAsia="Times New Roman" w:hAnsi="Times New Roman" w:cs="Times New Roman"/>
                <w:sz w:val="24"/>
                <w:szCs w:val="24"/>
              </w:rPr>
              <w:t>–разгрузочных работ багажа, грузов, почты</w:t>
            </w:r>
          </w:p>
        </w:tc>
        <w:tc>
          <w:tcPr>
            <w:tcW w:w="1450" w:type="pct"/>
          </w:tcPr>
          <w:p w:rsidR="003E66EB" w:rsidRPr="00522CBA" w:rsidRDefault="00B5526C" w:rsidP="008D6C55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28">
              <w:r w:rsidR="003E66EB" w:rsidRPr="00522C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pravni4ok.ru/pravila-perevozki-gruzov-v-samolete-vidy-i-osobennosti-dostavki.html</w:t>
              </w:r>
            </w:hyperlink>
          </w:p>
          <w:p w:rsidR="003E66EB" w:rsidRPr="00522CBA" w:rsidRDefault="003E66EB" w:rsidP="008D6C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pct"/>
          </w:tcPr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29" w:history="1"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biznesbooks.com/components/com_jshopping/files/demo_products/gadzhinskij-a-m-logistika-uchebnik-2012.pdf</w:t>
              </w:r>
            </w:hyperlink>
          </w:p>
        </w:tc>
      </w:tr>
      <w:tr w:rsidR="003E66EB" w:rsidRPr="00522CBA" w:rsidTr="008D6C55">
        <w:tc>
          <w:tcPr>
            <w:tcW w:w="216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</w:t>
            </w:r>
          </w:p>
        </w:tc>
        <w:tc>
          <w:tcPr>
            <w:tcW w:w="771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CBA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ация и автоматизация производственных процессов</w:t>
            </w:r>
          </w:p>
        </w:tc>
        <w:tc>
          <w:tcPr>
            <w:tcW w:w="952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CB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ханизации воздушного судна</w:t>
            </w:r>
          </w:p>
        </w:tc>
        <w:tc>
          <w:tcPr>
            <w:tcW w:w="1450" w:type="pct"/>
          </w:tcPr>
          <w:p w:rsidR="003E66EB" w:rsidRPr="00522CBA" w:rsidRDefault="00B5526C" w:rsidP="008D6C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0">
              <w:r w:rsidR="003E66EB" w:rsidRPr="00522C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avia.pro/blog/mehanizaciya-kryla-samoleta-opisanie-foto-video</w:t>
              </w:r>
            </w:hyperlink>
          </w:p>
        </w:tc>
        <w:tc>
          <w:tcPr>
            <w:tcW w:w="1611" w:type="pct"/>
          </w:tcPr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31" w:history="1"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.com/watch?v=0tPCchpm0BM</w:t>
              </w:r>
            </w:hyperlink>
            <w:r w:rsidR="003E66EB"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3E66EB" w:rsidRPr="00522CBA" w:rsidTr="008D6C55">
        <w:tc>
          <w:tcPr>
            <w:tcW w:w="216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771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CBA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ация и автоматизация производственных процессов</w:t>
            </w:r>
          </w:p>
        </w:tc>
        <w:tc>
          <w:tcPr>
            <w:tcW w:w="952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CB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для содержания аэродромов</w:t>
            </w:r>
          </w:p>
        </w:tc>
        <w:tc>
          <w:tcPr>
            <w:tcW w:w="1450" w:type="pct"/>
          </w:tcPr>
          <w:p w:rsidR="003E66EB" w:rsidRPr="00522CBA" w:rsidRDefault="00B5526C" w:rsidP="008D6C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2">
              <w:r w:rsidR="003E66EB" w:rsidRPr="00522C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poznayka.org/s26469t1.html</w:t>
              </w:r>
            </w:hyperlink>
          </w:p>
        </w:tc>
        <w:tc>
          <w:tcPr>
            <w:tcW w:w="1611" w:type="pct"/>
          </w:tcPr>
          <w:p w:rsidR="003E66EB" w:rsidRPr="00522CBA" w:rsidRDefault="00B5526C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33" w:history="1"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.com/watch?v=UAkHK_Fj27c</w:t>
              </w:r>
            </w:hyperlink>
            <w:r w:rsidR="003E66EB"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3E66EB" w:rsidRPr="00522CBA" w:rsidTr="008D6C55">
        <w:tc>
          <w:tcPr>
            <w:tcW w:w="216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</w:t>
            </w:r>
          </w:p>
        </w:tc>
        <w:tc>
          <w:tcPr>
            <w:tcW w:w="771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CBA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ация и автоматизация производственных процессов</w:t>
            </w:r>
          </w:p>
        </w:tc>
        <w:tc>
          <w:tcPr>
            <w:tcW w:w="952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CB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для обслуживания воздушных судов</w:t>
            </w:r>
          </w:p>
        </w:tc>
        <w:tc>
          <w:tcPr>
            <w:tcW w:w="1450" w:type="pct"/>
          </w:tcPr>
          <w:p w:rsidR="003E66EB" w:rsidRPr="00522CBA" w:rsidRDefault="00B5526C" w:rsidP="008D6C55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34">
              <w:r w:rsidR="003E66EB" w:rsidRPr="00522C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zavodsa.ru/products/tekhnika-dlya-obsluzhivaniya-vozdushnykh-sudov/</w:t>
              </w:r>
            </w:hyperlink>
          </w:p>
          <w:p w:rsidR="003E66EB" w:rsidRPr="00522CBA" w:rsidRDefault="003E66EB" w:rsidP="008D6C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pct"/>
          </w:tcPr>
          <w:p w:rsidR="003E66EB" w:rsidRPr="00522CBA" w:rsidRDefault="00B5526C" w:rsidP="008D6C55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marttrip</w:t>
              </w:r>
              <w:proofErr w:type="spellEnd"/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irst</w:t>
              </w:r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oman</w:t>
              </w:r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</w:t>
              </w:r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3E66EB" w:rsidRPr="00522C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via</w:t>
              </w:r>
              <w:proofErr w:type="spellEnd"/>
            </w:hyperlink>
            <w:r w:rsidR="003E66EB" w:rsidRPr="0052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66EB" w:rsidRPr="00522CBA" w:rsidTr="008D6C55">
        <w:tc>
          <w:tcPr>
            <w:tcW w:w="216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</w:t>
            </w:r>
          </w:p>
        </w:tc>
        <w:tc>
          <w:tcPr>
            <w:tcW w:w="771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CBA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ация и автоматизация производственных процессов</w:t>
            </w:r>
          </w:p>
        </w:tc>
        <w:tc>
          <w:tcPr>
            <w:tcW w:w="952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CB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 и механизированные системы для перемещения пассажиров на перроне.</w:t>
            </w:r>
          </w:p>
          <w:p w:rsidR="003E66EB" w:rsidRPr="00522CBA" w:rsidRDefault="003E66EB" w:rsidP="008D6C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CB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емая при транспортировании, посадки и высадки пассажиров на/из воздушного судна</w:t>
            </w:r>
          </w:p>
        </w:tc>
        <w:tc>
          <w:tcPr>
            <w:tcW w:w="1450" w:type="pct"/>
          </w:tcPr>
          <w:p w:rsidR="003E66EB" w:rsidRPr="00522CBA" w:rsidRDefault="00B5526C" w:rsidP="008D6C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6">
              <w:r w:rsidR="003E66EB" w:rsidRPr="00522C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studopedia.ru/14_39955_organizatsiya-i-mehanizatsiya-vnutriaerodromnoy-transportirovki-passazhirov-i-ih-posadki-na-vs.html</w:t>
              </w:r>
            </w:hyperlink>
          </w:p>
        </w:tc>
        <w:tc>
          <w:tcPr>
            <w:tcW w:w="1611" w:type="pct"/>
          </w:tcPr>
          <w:p w:rsidR="003E66EB" w:rsidRPr="00522CBA" w:rsidRDefault="003E66EB" w:rsidP="008D6C55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6EB" w:rsidRPr="00522CBA" w:rsidTr="008D6C55">
        <w:tc>
          <w:tcPr>
            <w:tcW w:w="216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</w:t>
            </w:r>
          </w:p>
        </w:tc>
        <w:tc>
          <w:tcPr>
            <w:tcW w:w="771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CBA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ация и автоматизация производственных процессов</w:t>
            </w:r>
          </w:p>
        </w:tc>
        <w:tc>
          <w:tcPr>
            <w:tcW w:w="952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ханизация и автоматизация процессов транспортировки и </w:t>
            </w:r>
            <w:proofErr w:type="spellStart"/>
            <w:r w:rsidRPr="00522CBA">
              <w:rPr>
                <w:rFonts w:ascii="Times New Roman" w:eastAsia="Times New Roman" w:hAnsi="Times New Roman" w:cs="Times New Roman"/>
                <w:sz w:val="24"/>
                <w:szCs w:val="24"/>
              </w:rPr>
              <w:t>погрузочно</w:t>
            </w:r>
            <w:proofErr w:type="spellEnd"/>
            <w:r w:rsidRPr="00522CBA">
              <w:rPr>
                <w:rFonts w:ascii="Times New Roman" w:eastAsia="Times New Roman" w:hAnsi="Times New Roman" w:cs="Times New Roman"/>
                <w:sz w:val="24"/>
                <w:szCs w:val="24"/>
              </w:rPr>
              <w:t>–разгрузочных работ багажа, грузов, почты</w:t>
            </w:r>
          </w:p>
        </w:tc>
        <w:tc>
          <w:tcPr>
            <w:tcW w:w="1450" w:type="pct"/>
          </w:tcPr>
          <w:p w:rsidR="003E66EB" w:rsidRPr="00522CBA" w:rsidRDefault="00B5526C" w:rsidP="008D6C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7">
              <w:r w:rsidR="003E66EB" w:rsidRPr="00522C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pravni4ok.ru/pravila-perevozki-gruzov-v-samolete-vidy-i-osobennosti-dostavki.html</w:t>
              </w:r>
            </w:hyperlink>
          </w:p>
        </w:tc>
        <w:tc>
          <w:tcPr>
            <w:tcW w:w="1611" w:type="pct"/>
          </w:tcPr>
          <w:p w:rsidR="003E66EB" w:rsidRPr="00522CBA" w:rsidRDefault="003E66EB" w:rsidP="008D6C55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6EB" w:rsidRPr="00522CBA" w:rsidTr="008D6C55">
        <w:tc>
          <w:tcPr>
            <w:tcW w:w="216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</w:t>
            </w:r>
          </w:p>
        </w:tc>
        <w:tc>
          <w:tcPr>
            <w:tcW w:w="771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ханизация и автоматизация </w:t>
            </w:r>
            <w:r w:rsidRPr="00522C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водственных процессов</w:t>
            </w:r>
          </w:p>
        </w:tc>
        <w:tc>
          <w:tcPr>
            <w:tcW w:w="952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C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ства механизации воздушного судна</w:t>
            </w:r>
          </w:p>
        </w:tc>
        <w:tc>
          <w:tcPr>
            <w:tcW w:w="1450" w:type="pct"/>
          </w:tcPr>
          <w:p w:rsidR="003E66EB" w:rsidRPr="00522CBA" w:rsidRDefault="00B5526C" w:rsidP="008D6C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8">
              <w:r w:rsidR="003E66EB" w:rsidRPr="00522C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avia.pro/blog/mehanizaciya-kryla-samoleta-opisanie-foto-video</w:t>
              </w:r>
            </w:hyperlink>
          </w:p>
        </w:tc>
        <w:tc>
          <w:tcPr>
            <w:tcW w:w="1611" w:type="pct"/>
          </w:tcPr>
          <w:p w:rsidR="003E66EB" w:rsidRPr="00522CBA" w:rsidRDefault="003E66EB" w:rsidP="008D6C55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6EB" w:rsidRPr="00522CBA" w:rsidTr="008D6C55">
        <w:tc>
          <w:tcPr>
            <w:tcW w:w="216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71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CBA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ация и автоматизация производственных процессов</w:t>
            </w:r>
          </w:p>
        </w:tc>
        <w:tc>
          <w:tcPr>
            <w:tcW w:w="952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CB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для содержания аэродромов</w:t>
            </w:r>
          </w:p>
        </w:tc>
        <w:tc>
          <w:tcPr>
            <w:tcW w:w="1450" w:type="pct"/>
          </w:tcPr>
          <w:p w:rsidR="003E66EB" w:rsidRPr="00522CBA" w:rsidRDefault="00B5526C" w:rsidP="008D6C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9">
              <w:r w:rsidR="003E66EB" w:rsidRPr="00522C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poznayka.org/s26469t1.html</w:t>
              </w:r>
            </w:hyperlink>
          </w:p>
        </w:tc>
        <w:tc>
          <w:tcPr>
            <w:tcW w:w="1611" w:type="pct"/>
          </w:tcPr>
          <w:p w:rsidR="003E66EB" w:rsidRPr="00522CBA" w:rsidRDefault="003E66EB" w:rsidP="008D6C55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6EB" w:rsidRPr="00522CBA" w:rsidTr="008D6C55">
        <w:tc>
          <w:tcPr>
            <w:tcW w:w="216" w:type="pct"/>
          </w:tcPr>
          <w:p w:rsidR="003E66EB" w:rsidRPr="00522CBA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</w:t>
            </w:r>
          </w:p>
        </w:tc>
        <w:tc>
          <w:tcPr>
            <w:tcW w:w="771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CBA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ация и автоматизация производственных процессов</w:t>
            </w:r>
          </w:p>
        </w:tc>
        <w:tc>
          <w:tcPr>
            <w:tcW w:w="952" w:type="pct"/>
            <w:shd w:val="clear" w:color="auto" w:fill="auto"/>
          </w:tcPr>
          <w:p w:rsidR="003E66EB" w:rsidRPr="00522CBA" w:rsidRDefault="003E66EB" w:rsidP="008D6C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CB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для обслуживания воздушных судов</w:t>
            </w:r>
          </w:p>
        </w:tc>
        <w:tc>
          <w:tcPr>
            <w:tcW w:w="1450" w:type="pct"/>
          </w:tcPr>
          <w:p w:rsidR="003E66EB" w:rsidRPr="00522CBA" w:rsidRDefault="003E66EB" w:rsidP="008D6C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CB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://zavodsa.ru/products/tekhnika-dlya-obsluzhivaniya-vozdushnykh-sudov/</w:t>
            </w:r>
          </w:p>
        </w:tc>
        <w:tc>
          <w:tcPr>
            <w:tcW w:w="1611" w:type="pct"/>
          </w:tcPr>
          <w:p w:rsidR="003E66EB" w:rsidRPr="00522CBA" w:rsidRDefault="003E66EB" w:rsidP="008D6C55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5381" w:rsidRPr="0052103A" w:rsidRDefault="004B5381" w:rsidP="008D6C55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F777E5" w:rsidRDefault="00F777E5" w:rsidP="008D6C55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4B5381" w:rsidRDefault="004B5381" w:rsidP="0083049F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4B5381" w:rsidRDefault="004B5381" w:rsidP="0083049F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4B5381" w:rsidRDefault="004B5381" w:rsidP="0083049F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4B5381" w:rsidRDefault="004B5381" w:rsidP="0083049F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4B5381" w:rsidRDefault="004B5381" w:rsidP="0083049F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4B5381" w:rsidRPr="0052103A" w:rsidRDefault="004B5381" w:rsidP="0083049F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sectPr w:rsidR="004B5381" w:rsidRPr="0052103A" w:rsidSect="00B2258F">
      <w:pgSz w:w="16838" w:h="11906" w:orient="landscape"/>
      <w:pgMar w:top="426" w:right="1134" w:bottom="170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F5CA2"/>
    <w:multiLevelType w:val="hybridMultilevel"/>
    <w:tmpl w:val="FF68DAA4"/>
    <w:lvl w:ilvl="0" w:tplc="2966832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D7D89"/>
    <w:multiLevelType w:val="hybridMultilevel"/>
    <w:tmpl w:val="1D6E89C8"/>
    <w:lvl w:ilvl="0" w:tplc="D7D0EEC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025EFE"/>
    <w:multiLevelType w:val="hybridMultilevel"/>
    <w:tmpl w:val="62C494A0"/>
    <w:lvl w:ilvl="0" w:tplc="C19E73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648FA"/>
    <w:multiLevelType w:val="hybridMultilevel"/>
    <w:tmpl w:val="AFC00DC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FB6"/>
    <w:rsid w:val="000017CE"/>
    <w:rsid w:val="00003F9A"/>
    <w:rsid w:val="00014E2D"/>
    <w:rsid w:val="00023112"/>
    <w:rsid w:val="00035534"/>
    <w:rsid w:val="00044ADA"/>
    <w:rsid w:val="00044B23"/>
    <w:rsid w:val="000A340B"/>
    <w:rsid w:val="000A65D9"/>
    <w:rsid w:val="000B0EE5"/>
    <w:rsid w:val="000C6A34"/>
    <w:rsid w:val="000C6D46"/>
    <w:rsid w:val="000D2723"/>
    <w:rsid w:val="000F575C"/>
    <w:rsid w:val="00104244"/>
    <w:rsid w:val="001222FB"/>
    <w:rsid w:val="00134DA3"/>
    <w:rsid w:val="00135621"/>
    <w:rsid w:val="00153F52"/>
    <w:rsid w:val="00154B93"/>
    <w:rsid w:val="00154BAA"/>
    <w:rsid w:val="00166EB4"/>
    <w:rsid w:val="00194757"/>
    <w:rsid w:val="001B321A"/>
    <w:rsid w:val="001B5428"/>
    <w:rsid w:val="001C081B"/>
    <w:rsid w:val="001C2484"/>
    <w:rsid w:val="001E2DE2"/>
    <w:rsid w:val="001E5CA7"/>
    <w:rsid w:val="0020253F"/>
    <w:rsid w:val="0020352D"/>
    <w:rsid w:val="00227E84"/>
    <w:rsid w:val="00240948"/>
    <w:rsid w:val="00243A8E"/>
    <w:rsid w:val="00245F37"/>
    <w:rsid w:val="0026050E"/>
    <w:rsid w:val="00271236"/>
    <w:rsid w:val="002813FA"/>
    <w:rsid w:val="00282DAD"/>
    <w:rsid w:val="00286782"/>
    <w:rsid w:val="002964F4"/>
    <w:rsid w:val="002A5A4C"/>
    <w:rsid w:val="002B35F9"/>
    <w:rsid w:val="002B54E7"/>
    <w:rsid w:val="002C2037"/>
    <w:rsid w:val="002C4B8A"/>
    <w:rsid w:val="002F327B"/>
    <w:rsid w:val="002F5487"/>
    <w:rsid w:val="00300B77"/>
    <w:rsid w:val="00302ECC"/>
    <w:rsid w:val="00313417"/>
    <w:rsid w:val="0031405F"/>
    <w:rsid w:val="00341C39"/>
    <w:rsid w:val="0034280F"/>
    <w:rsid w:val="00357DF0"/>
    <w:rsid w:val="0037257E"/>
    <w:rsid w:val="00372A63"/>
    <w:rsid w:val="00376396"/>
    <w:rsid w:val="003946A0"/>
    <w:rsid w:val="003C05B4"/>
    <w:rsid w:val="003C218C"/>
    <w:rsid w:val="003C2591"/>
    <w:rsid w:val="003D6FF3"/>
    <w:rsid w:val="003E66EB"/>
    <w:rsid w:val="003F5239"/>
    <w:rsid w:val="0040035E"/>
    <w:rsid w:val="004056C7"/>
    <w:rsid w:val="004064DB"/>
    <w:rsid w:val="0041461F"/>
    <w:rsid w:val="00414671"/>
    <w:rsid w:val="0042134F"/>
    <w:rsid w:val="00422A37"/>
    <w:rsid w:val="00457674"/>
    <w:rsid w:val="00463DC2"/>
    <w:rsid w:val="00466591"/>
    <w:rsid w:val="004732A9"/>
    <w:rsid w:val="00474049"/>
    <w:rsid w:val="00474956"/>
    <w:rsid w:val="00476394"/>
    <w:rsid w:val="004910E6"/>
    <w:rsid w:val="00491186"/>
    <w:rsid w:val="004B5381"/>
    <w:rsid w:val="004C2231"/>
    <w:rsid w:val="004F4525"/>
    <w:rsid w:val="004F69BF"/>
    <w:rsid w:val="00507540"/>
    <w:rsid w:val="005124FF"/>
    <w:rsid w:val="00514BC2"/>
    <w:rsid w:val="0052103A"/>
    <w:rsid w:val="00522CBA"/>
    <w:rsid w:val="0053068D"/>
    <w:rsid w:val="00561168"/>
    <w:rsid w:val="00572D26"/>
    <w:rsid w:val="005801AA"/>
    <w:rsid w:val="005A732A"/>
    <w:rsid w:val="005A7BA0"/>
    <w:rsid w:val="005C35B1"/>
    <w:rsid w:val="005C3978"/>
    <w:rsid w:val="005C7C6E"/>
    <w:rsid w:val="005D049D"/>
    <w:rsid w:val="005D1560"/>
    <w:rsid w:val="005D15A3"/>
    <w:rsid w:val="005F33B1"/>
    <w:rsid w:val="005F3E4C"/>
    <w:rsid w:val="00602483"/>
    <w:rsid w:val="006043D4"/>
    <w:rsid w:val="00610166"/>
    <w:rsid w:val="00612301"/>
    <w:rsid w:val="00620B1E"/>
    <w:rsid w:val="00646C46"/>
    <w:rsid w:val="00650643"/>
    <w:rsid w:val="006539C9"/>
    <w:rsid w:val="0066024D"/>
    <w:rsid w:val="006646CF"/>
    <w:rsid w:val="006A5874"/>
    <w:rsid w:val="006A602D"/>
    <w:rsid w:val="006C1A70"/>
    <w:rsid w:val="006D4A26"/>
    <w:rsid w:val="006D53EE"/>
    <w:rsid w:val="006D7EC5"/>
    <w:rsid w:val="006E346A"/>
    <w:rsid w:val="00706A9A"/>
    <w:rsid w:val="00736089"/>
    <w:rsid w:val="00792292"/>
    <w:rsid w:val="00792F48"/>
    <w:rsid w:val="007A256C"/>
    <w:rsid w:val="007A3EC3"/>
    <w:rsid w:val="007B0283"/>
    <w:rsid w:val="007B6139"/>
    <w:rsid w:val="007D709B"/>
    <w:rsid w:val="007E7E13"/>
    <w:rsid w:val="00814D61"/>
    <w:rsid w:val="008168C1"/>
    <w:rsid w:val="00822FF2"/>
    <w:rsid w:val="008251CD"/>
    <w:rsid w:val="0083049F"/>
    <w:rsid w:val="008428B8"/>
    <w:rsid w:val="008610B4"/>
    <w:rsid w:val="00862404"/>
    <w:rsid w:val="00877D69"/>
    <w:rsid w:val="00890875"/>
    <w:rsid w:val="008961CB"/>
    <w:rsid w:val="008A78A6"/>
    <w:rsid w:val="008B2B98"/>
    <w:rsid w:val="008D6C55"/>
    <w:rsid w:val="008E109E"/>
    <w:rsid w:val="008E4B51"/>
    <w:rsid w:val="008E596B"/>
    <w:rsid w:val="008F0FF0"/>
    <w:rsid w:val="008F7C91"/>
    <w:rsid w:val="00900BC1"/>
    <w:rsid w:val="00906905"/>
    <w:rsid w:val="00910FFA"/>
    <w:rsid w:val="009150D1"/>
    <w:rsid w:val="00920025"/>
    <w:rsid w:val="00923EC8"/>
    <w:rsid w:val="009277F4"/>
    <w:rsid w:val="009403D0"/>
    <w:rsid w:val="00956783"/>
    <w:rsid w:val="0095747D"/>
    <w:rsid w:val="00964831"/>
    <w:rsid w:val="00967F21"/>
    <w:rsid w:val="0097647A"/>
    <w:rsid w:val="00983F88"/>
    <w:rsid w:val="009858D4"/>
    <w:rsid w:val="009A3062"/>
    <w:rsid w:val="009B4249"/>
    <w:rsid w:val="009C1981"/>
    <w:rsid w:val="009F52DD"/>
    <w:rsid w:val="00A12852"/>
    <w:rsid w:val="00A17682"/>
    <w:rsid w:val="00A33255"/>
    <w:rsid w:val="00A53A64"/>
    <w:rsid w:val="00A57C35"/>
    <w:rsid w:val="00A626EB"/>
    <w:rsid w:val="00AA2122"/>
    <w:rsid w:val="00AA500E"/>
    <w:rsid w:val="00AC46B9"/>
    <w:rsid w:val="00AC69DD"/>
    <w:rsid w:val="00AD3415"/>
    <w:rsid w:val="00AE08EB"/>
    <w:rsid w:val="00AF7E7B"/>
    <w:rsid w:val="00B0609C"/>
    <w:rsid w:val="00B2258F"/>
    <w:rsid w:val="00B25A4E"/>
    <w:rsid w:val="00B46DE1"/>
    <w:rsid w:val="00B52148"/>
    <w:rsid w:val="00B5526C"/>
    <w:rsid w:val="00B722B9"/>
    <w:rsid w:val="00B72A78"/>
    <w:rsid w:val="00B73BCB"/>
    <w:rsid w:val="00B81405"/>
    <w:rsid w:val="00B82ECC"/>
    <w:rsid w:val="00B90C0F"/>
    <w:rsid w:val="00B951D3"/>
    <w:rsid w:val="00BB3F4F"/>
    <w:rsid w:val="00BB614B"/>
    <w:rsid w:val="00BC3FB6"/>
    <w:rsid w:val="00BC7863"/>
    <w:rsid w:val="00BD4939"/>
    <w:rsid w:val="00BE0544"/>
    <w:rsid w:val="00BE12A5"/>
    <w:rsid w:val="00BE67BB"/>
    <w:rsid w:val="00BF0F3E"/>
    <w:rsid w:val="00BF1A4E"/>
    <w:rsid w:val="00C018A6"/>
    <w:rsid w:val="00C03B59"/>
    <w:rsid w:val="00C1168F"/>
    <w:rsid w:val="00C24A94"/>
    <w:rsid w:val="00C2619C"/>
    <w:rsid w:val="00C33C51"/>
    <w:rsid w:val="00C441D9"/>
    <w:rsid w:val="00C51BC3"/>
    <w:rsid w:val="00C557AF"/>
    <w:rsid w:val="00C61709"/>
    <w:rsid w:val="00C62BBE"/>
    <w:rsid w:val="00C654B0"/>
    <w:rsid w:val="00C7081D"/>
    <w:rsid w:val="00C756B9"/>
    <w:rsid w:val="00C94A93"/>
    <w:rsid w:val="00C9607F"/>
    <w:rsid w:val="00CA2744"/>
    <w:rsid w:val="00CA4D04"/>
    <w:rsid w:val="00CC5AD8"/>
    <w:rsid w:val="00CC7082"/>
    <w:rsid w:val="00CE0BD3"/>
    <w:rsid w:val="00CF1A94"/>
    <w:rsid w:val="00D02906"/>
    <w:rsid w:val="00D15A90"/>
    <w:rsid w:val="00D2477D"/>
    <w:rsid w:val="00D31E67"/>
    <w:rsid w:val="00D35135"/>
    <w:rsid w:val="00D36418"/>
    <w:rsid w:val="00D46599"/>
    <w:rsid w:val="00D544F8"/>
    <w:rsid w:val="00D63572"/>
    <w:rsid w:val="00D65003"/>
    <w:rsid w:val="00D733B7"/>
    <w:rsid w:val="00D94134"/>
    <w:rsid w:val="00DA1ACA"/>
    <w:rsid w:val="00DA730F"/>
    <w:rsid w:val="00DB2939"/>
    <w:rsid w:val="00DC5E00"/>
    <w:rsid w:val="00DE018A"/>
    <w:rsid w:val="00DE4548"/>
    <w:rsid w:val="00E03D0A"/>
    <w:rsid w:val="00E077E1"/>
    <w:rsid w:val="00E5254D"/>
    <w:rsid w:val="00E611C8"/>
    <w:rsid w:val="00E8653F"/>
    <w:rsid w:val="00E91414"/>
    <w:rsid w:val="00E93ABA"/>
    <w:rsid w:val="00EB5021"/>
    <w:rsid w:val="00EB6FB2"/>
    <w:rsid w:val="00EC267C"/>
    <w:rsid w:val="00EC5149"/>
    <w:rsid w:val="00ED0710"/>
    <w:rsid w:val="00ED35D9"/>
    <w:rsid w:val="00EE45B0"/>
    <w:rsid w:val="00F451AE"/>
    <w:rsid w:val="00F60F32"/>
    <w:rsid w:val="00F712E5"/>
    <w:rsid w:val="00F726F0"/>
    <w:rsid w:val="00F7547B"/>
    <w:rsid w:val="00F777E5"/>
    <w:rsid w:val="00F82780"/>
    <w:rsid w:val="00F86ABD"/>
    <w:rsid w:val="00F87875"/>
    <w:rsid w:val="00FA199C"/>
    <w:rsid w:val="00FA3B24"/>
    <w:rsid w:val="00FB0053"/>
    <w:rsid w:val="00FB29C1"/>
    <w:rsid w:val="00FB5D0E"/>
    <w:rsid w:val="00FC7F52"/>
    <w:rsid w:val="00FD2CF0"/>
    <w:rsid w:val="00FE076E"/>
    <w:rsid w:val="00FF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63D0C6-BF59-4FD9-B2E3-E8B37220A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712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017CE"/>
    <w:rPr>
      <w:color w:val="0000FF"/>
      <w:u w:val="single"/>
    </w:rPr>
  </w:style>
  <w:style w:type="character" w:styleId="a5">
    <w:name w:val="Emphasis"/>
    <w:basedOn w:val="a0"/>
    <w:uiPriority w:val="20"/>
    <w:qFormat/>
    <w:rsid w:val="00F712E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712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AA500E"/>
    <w:pPr>
      <w:ind w:left="720"/>
      <w:contextualSpacing/>
    </w:pPr>
  </w:style>
  <w:style w:type="paragraph" w:customStyle="1" w:styleId="11">
    <w:name w:val="Обычный1"/>
    <w:rsid w:val="00D65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66">
    <w:name w:val="Font Style66"/>
    <w:rsid w:val="00D65003"/>
    <w:rPr>
      <w:rFonts w:ascii="Bookman Old Style" w:hAnsi="Bookman Old Style" w:cs="Bookman Old Style"/>
      <w:sz w:val="14"/>
      <w:szCs w:val="14"/>
    </w:rPr>
  </w:style>
  <w:style w:type="character" w:customStyle="1" w:styleId="FontStyle67">
    <w:name w:val="Font Style67"/>
    <w:rsid w:val="00D65003"/>
    <w:rPr>
      <w:rFonts w:ascii="Bookman Old Style" w:hAnsi="Bookman Old Style" w:cs="Bookman Old Style"/>
      <w:sz w:val="16"/>
      <w:szCs w:val="16"/>
    </w:rPr>
  </w:style>
  <w:style w:type="paragraph" w:customStyle="1" w:styleId="Style17">
    <w:name w:val="Style17"/>
    <w:basedOn w:val="a"/>
    <w:rsid w:val="00D65003"/>
    <w:pPr>
      <w:widowControl w:val="0"/>
      <w:autoSpaceDE w:val="0"/>
      <w:autoSpaceDN w:val="0"/>
      <w:adjustRightInd w:val="0"/>
      <w:spacing w:after="0" w:line="202" w:lineRule="exact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77">
    <w:name w:val="Font Style77"/>
    <w:rsid w:val="00D65003"/>
    <w:rPr>
      <w:rFonts w:ascii="Bookman Old Style" w:hAnsi="Bookman Old Style" w:cs="Bookman Old Style"/>
      <w:sz w:val="14"/>
      <w:szCs w:val="14"/>
    </w:rPr>
  </w:style>
  <w:style w:type="character" w:customStyle="1" w:styleId="2FranklinGothicHeavy0pt">
    <w:name w:val="Оглавление (2) + Franklin Gothic Heavy;Интервал 0 pt"/>
    <w:basedOn w:val="a0"/>
    <w:rsid w:val="00014E2D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2">
    <w:name w:val="Основной текст2"/>
    <w:basedOn w:val="a"/>
    <w:rsid w:val="00014E2D"/>
    <w:pPr>
      <w:widowControl w:val="0"/>
      <w:shd w:val="clear" w:color="auto" w:fill="FFFFFF"/>
      <w:spacing w:after="120" w:line="210" w:lineRule="exact"/>
      <w:ind w:hanging="240"/>
      <w:jc w:val="center"/>
    </w:pPr>
    <w:rPr>
      <w:rFonts w:ascii="Times New Roman" w:eastAsia="Times New Roman" w:hAnsi="Times New Roman" w:cs="Times New Roman"/>
      <w:spacing w:val="1"/>
      <w:sz w:val="18"/>
      <w:szCs w:val="18"/>
    </w:rPr>
  </w:style>
  <w:style w:type="character" w:customStyle="1" w:styleId="0pt">
    <w:name w:val="Основной текст + Полужирный;Интервал 0 pt"/>
    <w:basedOn w:val="a0"/>
    <w:rsid w:val="00014E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">
    <w:name w:val="Основной текст1"/>
    <w:basedOn w:val="a0"/>
    <w:rsid w:val="00014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single"/>
      <w:shd w:val="clear" w:color="auto" w:fill="FFFFFF"/>
      <w:lang w:val="ru-RU"/>
    </w:rPr>
  </w:style>
  <w:style w:type="paragraph" w:styleId="a7">
    <w:name w:val="Body Text"/>
    <w:basedOn w:val="a"/>
    <w:link w:val="a8"/>
    <w:rsid w:val="001E2DE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val="kk-KZ" w:eastAsia="x-none"/>
    </w:rPr>
  </w:style>
  <w:style w:type="character" w:customStyle="1" w:styleId="a8">
    <w:name w:val="Основной текст Знак"/>
    <w:basedOn w:val="a0"/>
    <w:link w:val="a7"/>
    <w:rsid w:val="001E2DE2"/>
    <w:rPr>
      <w:rFonts w:ascii="Times New Roman" w:eastAsia="Times New Roman" w:hAnsi="Times New Roman" w:cs="Times New Roman"/>
      <w:sz w:val="20"/>
      <w:szCs w:val="24"/>
      <w:lang w:val="kk-KZ" w:eastAsia="x-none"/>
    </w:rPr>
  </w:style>
  <w:style w:type="character" w:customStyle="1" w:styleId="s0">
    <w:name w:val="s0"/>
    <w:rsid w:val="002F327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No Spacing"/>
    <w:link w:val="aa"/>
    <w:qFormat/>
    <w:rsid w:val="009B4249"/>
    <w:pPr>
      <w:spacing w:after="0" w:line="240" w:lineRule="auto"/>
    </w:pPr>
  </w:style>
  <w:style w:type="character" w:styleId="ab">
    <w:name w:val="FollowedHyperlink"/>
    <w:basedOn w:val="a0"/>
    <w:uiPriority w:val="99"/>
    <w:semiHidden/>
    <w:unhideWhenUsed/>
    <w:rsid w:val="008961CB"/>
    <w:rPr>
      <w:color w:val="800080" w:themeColor="followedHyperlink"/>
      <w:u w:val="single"/>
    </w:rPr>
  </w:style>
  <w:style w:type="character" w:customStyle="1" w:styleId="pathseparator">
    <w:name w:val="path__separator"/>
    <w:basedOn w:val="a0"/>
    <w:rsid w:val="00A53A64"/>
  </w:style>
  <w:style w:type="character" w:customStyle="1" w:styleId="FontStyle49">
    <w:name w:val="Font Style49"/>
    <w:basedOn w:val="a0"/>
    <w:rsid w:val="00A53A64"/>
    <w:rPr>
      <w:rFonts w:ascii="Times New Roman" w:hAnsi="Times New Roman" w:cs="Times New Roman" w:hint="default"/>
      <w:sz w:val="16"/>
      <w:szCs w:val="16"/>
    </w:rPr>
  </w:style>
  <w:style w:type="character" w:customStyle="1" w:styleId="4">
    <w:name w:val="Основной текст (4)"/>
    <w:rsid w:val="009F52D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ac">
    <w:name w:val="Основной текст + Полужирный"/>
    <w:rsid w:val="009F52D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aa">
    <w:name w:val="Без интервала Знак"/>
    <w:basedOn w:val="a0"/>
    <w:link w:val="a9"/>
    <w:rsid w:val="009F52DD"/>
  </w:style>
  <w:style w:type="paragraph" w:customStyle="1" w:styleId="13">
    <w:name w:val="Без интервала1"/>
    <w:rsid w:val="009F52D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rive.google.com/file/d/1c7VXHWKCYkj7EjtmxGQv-rIDC_idKIaJ/view" TargetMode="External"/><Relationship Id="rId117" Type="http://schemas.openxmlformats.org/officeDocument/2006/relationships/hyperlink" Target="http://bi.agakaz.kz/default.asp?sign=1&amp;dbid=BOOKS" TargetMode="External"/><Relationship Id="rId21" Type="http://schemas.openxmlformats.org/officeDocument/2006/relationships/hyperlink" Target="https://www.youtube.com/watch?v=iKpzaf2KcVk&amp;t=27s" TargetMode="External"/><Relationship Id="rId42" Type="http://schemas.openxmlformats.org/officeDocument/2006/relationships/hyperlink" Target="file:///C:\Users\&#1050;&#1086;&#1083;&#1083;&#1077;&#1076;&#1078;\Desktop\&#1046;&#1086;&#1083;&#1072;&#1091;&#1096;&#1099;&#1083;&#1072;&#1088;%20&#1090;&#1072;&#1089;&#1099;&#1084;&#1072;&#1083;&#1099;&#1085;%20&#1201;&#1081;&#1099;&#1084;&#1076;&#1072;&#1089;&#1090;&#1099;&#1088;&#1091;%20&#1084;&#1077;&#1085;%20&#1090;&#1077;&#1093;&#1085;&#1086;&#1083;&#1086;&#1075;&#1080;&#1103;&#1089;&#1099;.pdf" TargetMode="External"/><Relationship Id="rId47" Type="http://schemas.openxmlformats.org/officeDocument/2006/relationships/hyperlink" Target="file:///C:\Users\&#1050;&#1086;&#1083;&#1083;&#1077;&#1076;&#1078;\Desktop\&#1054;&#1088;&#1075;&#1072;&#1085;&#1080;&#1079;&#1072;&#1094;&#1080;&#1103;%20&#1080;%20&#1090;&#1077;&#1093;&#1085;&#1086;&#1083;&#1086;&#1075;&#1080;&#1103;%20&#1087;&#1072;&#1089;&#1089;&#1072;&#1078;&#1080;&#1088;&#1089;&#1082;&#1080;&#1093;%20&#1087;&#1077;&#1088;&#1077;&#1074;&#1086;&#1079;&#1086;&#1082;.pdf" TargetMode="External"/><Relationship Id="rId63" Type="http://schemas.openxmlformats.org/officeDocument/2006/relationships/hyperlink" Target="https://studfile.net/preview/7093973/page:4/" TargetMode="External"/><Relationship Id="rId68" Type="http://schemas.openxmlformats.org/officeDocument/2006/relationships/hyperlink" Target="http://www.rostvertol-avia.ru/ob-aviakompanii/struktura/" TargetMode="External"/><Relationship Id="rId84" Type="http://schemas.openxmlformats.org/officeDocument/2006/relationships/hyperlink" Target="https://www.youtube.com/watch?v=ZKiJyoihPGw" TargetMode="External"/><Relationship Id="rId89" Type="http://schemas.openxmlformats.org/officeDocument/2006/relationships/hyperlink" Target="file:///C:\Users\&#1050;&#1086;&#1083;&#1083;&#1077;&#1076;&#1078;\Desktop\&#1054;&#1088;&#1075;&#1072;&#1085;&#1080;&#1079;&#1072;&#1094;&#1080;&#1103;%20&#1080;%20&#1090;&#1077;&#1093;&#1085;&#1086;&#1083;&#1086;&#1075;&#1080;&#1103;%20&#1087;&#1072;&#1089;&#1089;&#1072;&#1078;&#1080;&#1088;&#1089;&#1082;&#1080;&#1093;%20&#1087;&#1077;&#1088;&#1077;&#1074;&#1086;&#1079;&#1086;&#1082;.pdf" TargetMode="External"/><Relationship Id="rId112" Type="http://schemas.openxmlformats.org/officeDocument/2006/relationships/hyperlink" Target="http://bi.agakaz.kz/default.asp?sign=1&amp;dbid=BOOKS" TargetMode="External"/><Relationship Id="rId133" Type="http://schemas.openxmlformats.org/officeDocument/2006/relationships/hyperlink" Target="https://www.youtube.com/watch?v=UAkHK_Fj27c" TargetMode="External"/><Relationship Id="rId138" Type="http://schemas.openxmlformats.org/officeDocument/2006/relationships/hyperlink" Target="http://avia.pro/blog/mehanizaciya-kryla-samoleta-opisanie-foto-video" TargetMode="External"/><Relationship Id="rId16" Type="http://schemas.openxmlformats.org/officeDocument/2006/relationships/hyperlink" Target="https://www.youtube.com/watch?v=6Z9HqI-Y04U" TargetMode="External"/><Relationship Id="rId107" Type="http://schemas.openxmlformats.org/officeDocument/2006/relationships/hyperlink" Target="https://avia.rostransnadzor.ru/" TargetMode="External"/><Relationship Id="rId11" Type="http://schemas.openxmlformats.org/officeDocument/2006/relationships/hyperlink" Target="file:///C:\Users\&#1050;&#1086;&#1083;&#1083;&#1077;&#1076;&#1078;\Desktop\&#1046;&#1086;&#1083;&#1072;&#1091;&#1096;&#1099;&#1083;&#1072;&#1088;%20&#1090;&#1072;&#1089;&#1099;&#1084;&#1072;&#1083;&#1099;&#1085;%20&#1201;&#1081;&#1099;&#1084;&#1076;&#1072;&#1089;&#1090;&#1099;&#1088;&#1091;%20&#1084;&#1077;&#1085;%20&#1090;&#1077;&#1093;&#1085;&#1086;&#1083;&#1086;&#1075;&#1080;&#1103;&#1089;&#1099;.pdf" TargetMode="External"/><Relationship Id="rId32" Type="http://schemas.openxmlformats.org/officeDocument/2006/relationships/hyperlink" Target="https://drive.google.com/file/d/1c7VXHWKCYkj7EjtmxGQv-rIDC_idKIaJ/view" TargetMode="External"/><Relationship Id="rId37" Type="http://schemas.openxmlformats.org/officeDocument/2006/relationships/hyperlink" Target="https://studfile.net/preview/3215748/" TargetMode="External"/><Relationship Id="rId53" Type="http://schemas.openxmlformats.org/officeDocument/2006/relationships/hyperlink" Target="https://studfile.net/preview/7093973/page:4/" TargetMode="External"/><Relationship Id="rId58" Type="http://schemas.openxmlformats.org/officeDocument/2006/relationships/hyperlink" Target="https://www.youtube.com/watch?v=Zz_-LECZH9U" TargetMode="External"/><Relationship Id="rId74" Type="http://schemas.openxmlformats.org/officeDocument/2006/relationships/hyperlink" Target="file:///C:\Users\&#1050;&#1086;&#1083;&#1083;&#1077;&#1076;&#1078;\Desktop\&#1054;&#1088;&#1075;&#1072;&#1085;&#1080;&#1079;&#1072;&#1094;&#1080;&#1103;%20&#1080;%20&#1090;&#1077;&#1093;&#1085;&#1086;&#1083;&#1086;&#1075;&#1080;&#1103;%20&#1087;&#1072;&#1089;&#1089;&#1072;&#1078;&#1080;&#1088;&#1089;&#1082;&#1080;&#1093;%20&#1087;&#1077;&#1088;&#1077;&#1074;&#1086;&#1079;&#1086;&#1082;.pdf" TargetMode="External"/><Relationship Id="rId79" Type="http://schemas.openxmlformats.org/officeDocument/2006/relationships/hyperlink" Target="file:///C:\Users\&#1050;&#1086;&#1083;&#1083;&#1077;&#1076;&#1078;\Desktop\&#1046;&#1086;&#1083;&#1072;&#1091;&#1096;&#1099;&#1083;&#1072;&#1088;%20&#1090;&#1072;&#1089;&#1099;&#1084;&#1072;&#1083;&#1099;&#1085;%20&#1201;&#1081;&#1099;&#1084;&#1076;&#1072;&#1089;&#1090;&#1099;&#1088;&#1091;%20&#1084;&#1077;&#1085;%20&#1090;&#1077;&#1093;&#1085;&#1086;&#1083;&#1086;&#1075;&#1080;&#1103;&#1089;&#1099;.pdf" TargetMode="External"/><Relationship Id="rId102" Type="http://schemas.openxmlformats.org/officeDocument/2006/relationships/hyperlink" Target="https://youtu.be/L350p06-tGY" TargetMode="External"/><Relationship Id="rId123" Type="http://schemas.openxmlformats.org/officeDocument/2006/relationships/hyperlink" Target="https://www.youtube.com/watch?v=KrUxbNfe9b4" TargetMode="External"/><Relationship Id="rId128" Type="http://schemas.openxmlformats.org/officeDocument/2006/relationships/hyperlink" Target="https://pravni4ok.ru/pravila-perevozki-gruzov-v-samolete-vidy-i-osobennosti-dostavki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file:///C:\Users\&#1050;&#1086;&#1083;&#1083;&#1077;&#1076;&#1078;\Desktop\&#1046;&#1086;&#1083;&#1072;&#1091;&#1096;&#1099;&#1083;&#1072;&#1088;%20&#1090;&#1072;&#1089;&#1099;&#1084;&#1072;&#1083;&#1099;&#1085;%20&#1201;&#1081;&#1099;&#1084;&#1076;&#1072;&#1089;&#1090;&#1099;&#1088;&#1091;%20&#1084;&#1077;&#1085;%20&#1090;&#1077;&#1093;&#1085;&#1086;&#1083;&#1086;&#1075;&#1080;&#1103;&#1089;&#1099;.pdf" TargetMode="External"/><Relationship Id="rId95" Type="http://schemas.openxmlformats.org/officeDocument/2006/relationships/hyperlink" Target="https://youtu.be/nWVAd4bWGIQ" TargetMode="External"/><Relationship Id="rId22" Type="http://schemas.openxmlformats.org/officeDocument/2006/relationships/hyperlink" Target="file:///C:\Users\&#1050;&#1086;&#1083;&#1083;&#1077;&#1076;&#1078;\Desktop\&#1054;&#1088;&#1075;&#1072;&#1085;&#1080;&#1079;&#1072;&#1094;&#1080;&#1103;%20&#1080;%20&#1090;&#1077;&#1093;&#1085;&#1086;&#1083;&#1086;&#1075;&#1080;&#1103;%20&#1087;&#1072;&#1089;&#1089;&#1072;&#1078;&#1080;&#1088;&#1089;&#1082;&#1080;&#1093;%20&#1087;&#1077;&#1088;&#1077;&#1074;&#1086;&#1079;&#1086;&#1082;.pdf" TargetMode="External"/><Relationship Id="rId27" Type="http://schemas.openxmlformats.org/officeDocument/2006/relationships/hyperlink" Target="https://www.youtube.com/watch?v=j-_Ovy3H82g" TargetMode="External"/><Relationship Id="rId43" Type="http://schemas.openxmlformats.org/officeDocument/2006/relationships/hyperlink" Target="https://www.icao.int/about-icao/Pages/RU/default_RU.aspx" TargetMode="External"/><Relationship Id="rId48" Type="http://schemas.openxmlformats.org/officeDocument/2006/relationships/hyperlink" Target="file:///C:\Users\&#1050;&#1086;&#1083;&#1083;&#1077;&#1076;&#1078;\Desktop\&#1046;&#1086;&#1083;&#1072;&#1091;&#1096;&#1099;&#1083;&#1072;&#1088;%20&#1090;&#1072;&#1089;&#1099;&#1084;&#1072;&#1083;&#1099;&#1085;%20&#1201;&#1081;&#1099;&#1084;&#1076;&#1072;&#1089;&#1090;&#1099;&#1088;&#1091;%20&#1084;&#1077;&#1085;%20&#1090;&#1077;&#1093;&#1085;&#1086;&#1083;&#1086;&#1075;&#1080;&#1103;&#1089;&#1099;.pdf" TargetMode="External"/><Relationship Id="rId64" Type="http://schemas.openxmlformats.org/officeDocument/2006/relationships/hyperlink" Target="https://studopedia.info/2-54109.html" TargetMode="External"/><Relationship Id="rId69" Type="http://schemas.openxmlformats.org/officeDocument/2006/relationships/hyperlink" Target="https://studopedia.info/2-54109.html" TargetMode="External"/><Relationship Id="rId113" Type="http://schemas.openxmlformats.org/officeDocument/2006/relationships/hyperlink" Target="http://bi.agakaz.kz/default.asp?sign=1&amp;dbid=BOOKS" TargetMode="External"/><Relationship Id="rId118" Type="http://schemas.openxmlformats.org/officeDocument/2006/relationships/hyperlink" Target="http://bi.agakaz.kz/default.asp?sign=1&amp;dbid=BOOKS" TargetMode="External"/><Relationship Id="rId134" Type="http://schemas.openxmlformats.org/officeDocument/2006/relationships/hyperlink" Target="http://zavodsa.ru/products/tekhnika-dlya-obsluzhivaniya-vozdushnykh-sudov/" TargetMode="External"/><Relationship Id="rId139" Type="http://schemas.openxmlformats.org/officeDocument/2006/relationships/hyperlink" Target="https://poznayka.org/s26469t1.html" TargetMode="External"/><Relationship Id="rId8" Type="http://schemas.openxmlformats.org/officeDocument/2006/relationships/hyperlink" Target="https://www.youtube.com/watch?v=CXcXhdxZWew" TargetMode="External"/><Relationship Id="rId51" Type="http://schemas.openxmlformats.org/officeDocument/2006/relationships/hyperlink" Target="file:///C:\Users\&#1050;&#1086;&#1083;&#1083;&#1077;&#1076;&#1078;\Desktop\&#1054;&#1088;&#1075;&#1072;&#1085;&#1080;&#1079;&#1072;&#1094;&#1080;&#1103;%20&#1080;%20&#1090;&#1077;&#1093;&#1085;&#1086;&#1083;&#1086;&#1075;&#1080;&#1103;%20&#1087;&#1072;&#1089;&#1089;&#1072;&#1078;&#1080;&#1088;&#1089;&#1082;&#1080;&#1093;%20&#1087;&#1077;&#1088;&#1077;&#1074;&#1086;&#1079;&#1086;&#1082;.pdf" TargetMode="External"/><Relationship Id="rId72" Type="http://schemas.openxmlformats.org/officeDocument/2006/relationships/hyperlink" Target="file:///C:\Users\&#1050;&#1086;&#1083;&#1083;&#1077;&#1076;&#1078;\Desktop\&#1054;&#1088;&#1075;&#1072;&#1085;&#1080;&#1079;&#1072;&#1094;&#1080;&#1103;%20&#1080;%20&#1090;&#1077;&#1093;&#1085;&#1086;&#1083;&#1086;&#1075;&#1080;&#1103;%20&#1087;&#1072;&#1089;&#1089;&#1072;&#1078;&#1080;&#1088;&#1089;&#1082;&#1080;&#1093;%20&#1087;&#1077;&#1088;&#1077;&#1074;&#1086;&#1079;&#1086;&#1082;.pdf" TargetMode="External"/><Relationship Id="rId80" Type="http://schemas.openxmlformats.org/officeDocument/2006/relationships/hyperlink" Target="file:///C:\Users\&#1050;&#1086;&#1083;&#1083;&#1077;&#1076;&#1078;\Desktop\&#1054;&#1088;&#1075;&#1072;&#1085;&#1080;&#1079;&#1072;&#1094;&#1080;&#1103;%20&#1080;%20&#1090;&#1077;&#1093;&#1085;&#1086;&#1083;&#1086;&#1075;&#1080;&#1103;%20&#1087;&#1072;&#1089;&#1089;&#1072;&#1078;&#1080;&#1088;&#1089;&#1082;&#1080;&#1093;%20&#1087;&#1077;&#1088;&#1077;&#1074;&#1086;&#1079;&#1086;&#1082;.pdf" TargetMode="External"/><Relationship Id="rId85" Type="http://schemas.openxmlformats.org/officeDocument/2006/relationships/hyperlink" Target="https://www.youtube.com/watch?v=ZKiJyoihPGw" TargetMode="External"/><Relationship Id="rId93" Type="http://schemas.openxmlformats.org/officeDocument/2006/relationships/hyperlink" Target="https://studfile.net/preview/1640514/" TargetMode="External"/><Relationship Id="rId98" Type="http://schemas.openxmlformats.org/officeDocument/2006/relationships/hyperlink" Target="file:///C:\Users\&#1050;&#1086;&#1083;&#1083;&#1077;&#1076;&#1078;\Desktop\&#1046;&#1086;&#1083;&#1072;&#1091;&#1096;&#1099;&#1083;&#1072;&#1088;%20&#1090;&#1072;&#1089;&#1099;&#1084;&#1072;&#1083;&#1099;&#1085;%20&#1201;&#1081;&#1099;&#1084;&#1076;&#1072;&#1089;&#1090;&#1099;&#1088;&#1091;%20&#1084;&#1077;&#1085;%20&#1090;&#1077;&#1093;&#1085;&#1086;&#1083;&#1086;&#1075;&#1080;&#1103;&#1089;&#1099;.pdf" TargetMode="External"/><Relationship Id="rId121" Type="http://schemas.openxmlformats.org/officeDocument/2006/relationships/hyperlink" Target="https://www.youtube.com/watch?v=BfloRKilt04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-G3SP4zwZVY" TargetMode="External"/><Relationship Id="rId17" Type="http://schemas.openxmlformats.org/officeDocument/2006/relationships/hyperlink" Target="file:///C:\Users\&#1050;&#1086;&#1083;&#1083;&#1077;&#1076;&#1078;\Desktop\&#1054;&#1088;&#1075;&#1072;&#1085;&#1080;&#1079;&#1072;&#1094;&#1080;&#1103;%20&#1080;%20&#1090;&#1077;&#1093;&#1085;&#1086;&#1083;&#1086;&#1075;&#1080;&#1103;%20&#1087;&#1072;&#1089;&#1089;&#1072;&#1078;&#1080;&#1088;&#1089;&#1082;&#1080;&#1093;%20&#1087;&#1077;&#1088;&#1077;&#1074;&#1086;&#1079;&#1086;&#1082;.pdf" TargetMode="External"/><Relationship Id="rId25" Type="http://schemas.openxmlformats.org/officeDocument/2006/relationships/hyperlink" Target="https://www.youtube.com/watch?v=Bn5_qZ73Wac" TargetMode="External"/><Relationship Id="rId33" Type="http://schemas.openxmlformats.org/officeDocument/2006/relationships/hyperlink" Target="https://drive.google.com/file/d/1c7VXHWKCYkj7EjtmxGQv-rIDC_idKIaJ/view" TargetMode="External"/><Relationship Id="rId38" Type="http://schemas.openxmlformats.org/officeDocument/2006/relationships/hyperlink" Target="file:///C:\Users\&#1050;&#1086;&#1083;&#1083;&#1077;&#1076;&#1078;\Desktop\&#1054;&#1088;&#1075;&#1072;&#1085;&#1080;&#1079;&#1072;&#1094;&#1080;&#1103;%20&#1080;%20&#1090;&#1077;&#1093;&#1085;&#1086;&#1083;&#1086;&#1075;&#1080;&#1103;%20&#1087;&#1072;&#1089;&#1089;&#1072;&#1078;&#1080;&#1088;&#1089;&#1082;&#1080;&#1093;%20&#1087;&#1077;&#1088;&#1077;&#1074;&#1086;&#1079;&#1086;&#1082;.pdf" TargetMode="External"/><Relationship Id="rId46" Type="http://schemas.openxmlformats.org/officeDocument/2006/relationships/hyperlink" Target="https://www.ans.kz/ru/activities/standart/13" TargetMode="External"/><Relationship Id="rId59" Type="http://schemas.openxmlformats.org/officeDocument/2006/relationships/hyperlink" Target="https://studopedia.info/2-54109.html" TargetMode="External"/><Relationship Id="rId67" Type="http://schemas.openxmlformats.org/officeDocument/2006/relationships/hyperlink" Target="https://studopedia.info/2-54109.html" TargetMode="External"/><Relationship Id="rId103" Type="http://schemas.openxmlformats.org/officeDocument/2006/relationships/hyperlink" Target="https://youtu.be/4dhU_nqfqVs" TargetMode="External"/><Relationship Id="rId108" Type="http://schemas.openxmlformats.org/officeDocument/2006/relationships/hyperlink" Target="http://adilet.zan.kz/" TargetMode="External"/><Relationship Id="rId116" Type="http://schemas.openxmlformats.org/officeDocument/2006/relationships/hyperlink" Target="http://bi.agakaz.kz/default.asp?sign=1&amp;dbid=BOOKS" TargetMode="External"/><Relationship Id="rId124" Type="http://schemas.openxmlformats.org/officeDocument/2006/relationships/hyperlink" Target="http://www.6pl.ru/avia/rcz-83.htm" TargetMode="External"/><Relationship Id="rId129" Type="http://schemas.openxmlformats.org/officeDocument/2006/relationships/hyperlink" Target="https://www.biznesbooks.com/components/com_jshopping/files/demo_products/gadzhinskij-a-m-logistika-uchebnik-2012.pdf" TargetMode="External"/><Relationship Id="rId137" Type="http://schemas.openxmlformats.org/officeDocument/2006/relationships/hyperlink" Target="https://pravni4ok.ru/pravila-perevozki-gruzov-v-samolete-vidy-i-osobennosti-dostavki.html" TargetMode="External"/><Relationship Id="rId20" Type="http://schemas.openxmlformats.org/officeDocument/2006/relationships/hyperlink" Target="https://www.youtube.com/watch?v=s7B4i-YPseY" TargetMode="External"/><Relationship Id="rId41" Type="http://schemas.openxmlformats.org/officeDocument/2006/relationships/hyperlink" Target="file:///C:\Users\&#1050;&#1086;&#1083;&#1083;&#1077;&#1076;&#1078;\Desktop\&#1054;&#1088;&#1075;&#1072;&#1085;&#1080;&#1079;&#1072;&#1094;&#1080;&#1103;%20&#1080;%20&#1090;&#1077;&#1093;&#1085;&#1086;&#1083;&#1086;&#1075;&#1080;&#1103;%20&#1087;&#1072;&#1089;&#1089;&#1072;&#1078;&#1080;&#1088;&#1089;&#1082;&#1080;&#1093;%20&#1087;&#1077;&#1088;&#1077;&#1074;&#1086;&#1079;&#1086;&#1082;.pdf" TargetMode="External"/><Relationship Id="rId54" Type="http://schemas.openxmlformats.org/officeDocument/2006/relationships/hyperlink" Target="https://online.zakon.kz/Document/?doc_id=30789893" TargetMode="External"/><Relationship Id="rId62" Type="http://schemas.openxmlformats.org/officeDocument/2006/relationships/hyperlink" Target="https://studfile.net/preview/7093973/page:4/" TargetMode="External"/><Relationship Id="rId70" Type="http://schemas.openxmlformats.org/officeDocument/2006/relationships/hyperlink" Target="https://ru.wikipedia" TargetMode="External"/><Relationship Id="rId75" Type="http://schemas.openxmlformats.org/officeDocument/2006/relationships/hyperlink" Target="file:///C:\Users\&#1050;&#1086;&#1083;&#1083;&#1077;&#1076;&#1078;\Desktop\&#1046;&#1086;&#1083;&#1072;&#1091;&#1096;&#1099;&#1083;&#1072;&#1088;%20&#1090;&#1072;&#1089;&#1099;&#1084;&#1072;&#1083;&#1099;&#1085;%20&#1201;&#1081;&#1099;&#1084;&#1076;&#1072;&#1089;&#1090;&#1099;&#1088;&#1091;%20&#1084;&#1077;&#1085;%20&#1090;&#1077;&#1093;&#1085;&#1086;&#1083;&#1086;&#1075;&#1080;&#1103;&#1089;&#1099;.pdf" TargetMode="External"/><Relationship Id="rId83" Type="http://schemas.openxmlformats.org/officeDocument/2006/relationships/hyperlink" Target="file:///C:\Users\&#1050;&#1086;&#1083;&#1083;&#1077;&#1076;&#1078;\Desktop\&#1046;&#1086;&#1083;&#1072;&#1091;&#1096;&#1099;&#1083;&#1072;&#1088;%20&#1090;&#1072;&#1089;&#1099;&#1084;&#1072;&#1083;&#1099;&#1085;%20&#1201;&#1081;&#1099;&#1084;&#1076;&#1072;&#1089;&#1090;&#1099;&#1088;&#1091;%20&#1084;&#1077;&#1085;%20&#1090;&#1077;&#1093;&#1085;&#1086;&#1083;&#1086;&#1075;&#1080;&#1103;&#1089;&#1099;.pdf" TargetMode="External"/><Relationship Id="rId88" Type="http://schemas.openxmlformats.org/officeDocument/2006/relationships/hyperlink" Target="file:///C:\Users\&#1050;&#1086;&#1083;&#1083;&#1077;&#1076;&#1078;\Desktop\&#1046;&#1086;&#1083;&#1072;&#1091;&#1096;&#1099;&#1083;&#1072;&#1088;%20&#1090;&#1072;&#1089;&#1099;&#1084;&#1072;&#1083;&#1099;&#1085;%20&#1201;&#1081;&#1099;&#1084;&#1076;&#1072;&#1089;&#1090;&#1099;&#1088;&#1091;%20&#1084;&#1077;&#1085;%20&#1090;&#1077;&#1093;&#1085;&#1086;&#1083;&#1086;&#1075;&#1080;&#1103;&#1089;&#1099;.pdf" TargetMode="External"/><Relationship Id="rId91" Type="http://schemas.openxmlformats.org/officeDocument/2006/relationships/hyperlink" Target="file:///C:\Users\&#1050;&#1086;&#1083;&#1083;&#1077;&#1076;&#1078;\Desktop\&#1054;&#1088;&#1075;&#1072;&#1085;&#1080;&#1079;&#1072;&#1094;&#1080;&#1103;%20&#1080;%20&#1090;&#1077;&#1093;&#1085;&#1086;&#1083;&#1086;&#1075;&#1080;&#1103;%20&#1087;&#1072;&#1089;&#1089;&#1072;&#1078;&#1080;&#1088;&#1089;&#1082;&#1080;&#1093;%20&#1087;&#1077;&#1088;&#1077;&#1074;&#1086;&#1079;&#1086;&#1082;.pdf" TargetMode="External"/><Relationship Id="rId96" Type="http://schemas.openxmlformats.org/officeDocument/2006/relationships/hyperlink" Target="https://youtu.be/KAWPCRPUxOc" TargetMode="External"/><Relationship Id="rId111" Type="http://schemas.openxmlformats.org/officeDocument/2006/relationships/hyperlink" Target="http://bi.agakaz.kz/default.asp?sign=1&amp;dbid=BOOKS" TargetMode="External"/><Relationship Id="rId132" Type="http://schemas.openxmlformats.org/officeDocument/2006/relationships/hyperlink" Target="https://poznayka.org/s26469t1.html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../&#1054;&#1088;&#1075;&#1072;&#1085;&#1080;&#1079;&#1072;&#1094;&#1080;&#1103;%20&#1080;%20&#1090;&#1077;&#1093;&#1085;&#1086;&#1083;&#1086;&#1075;&#1080;&#1103;%20&#1087;&#1072;&#1089;&#1089;&#1072;&#1078;&#1080;&#1088;&#1089;&#1082;&#1080;&#1093;%20&#1087;&#1077;&#1088;&#1077;&#1074;&#1086;&#1079;&#1086;&#1082;.pdf" TargetMode="External"/><Relationship Id="rId15" Type="http://schemas.openxmlformats.org/officeDocument/2006/relationships/hyperlink" Target="https://www.youtube.com/watch?v=nac5WBkgFsc" TargetMode="External"/><Relationship Id="rId23" Type="http://schemas.openxmlformats.org/officeDocument/2006/relationships/hyperlink" Target="file:///C:\Users\&#1050;&#1086;&#1083;&#1083;&#1077;&#1076;&#1078;\Desktop\&#1046;&#1086;&#1083;&#1072;&#1091;&#1096;&#1099;&#1083;&#1072;&#1088;%20&#1090;&#1072;&#1089;&#1099;&#1084;&#1072;&#1083;&#1099;&#1085;%20&#1201;&#1081;&#1099;&#1084;&#1076;&#1072;&#1089;&#1090;&#1099;&#1088;&#1091;%20&#1084;&#1077;&#1085;%20&#1090;&#1077;&#1093;&#1085;&#1086;&#1083;&#1086;&#1075;&#1080;&#1103;&#1089;&#1099;.pdf" TargetMode="External"/><Relationship Id="rId28" Type="http://schemas.openxmlformats.org/officeDocument/2006/relationships/hyperlink" Target="https://drive.google.com/file/d/1c7VXHWKCYkj7EjtmxGQv-rIDC_idKIaJ/view" TargetMode="External"/><Relationship Id="rId36" Type="http://schemas.openxmlformats.org/officeDocument/2006/relationships/hyperlink" Target="https://www.youtube.com/watch?v=Iq2bs4sYC24.\" TargetMode="External"/><Relationship Id="rId49" Type="http://schemas.openxmlformats.org/officeDocument/2006/relationships/hyperlink" Target="https://studfile.net/preview/7093973/page:4/" TargetMode="External"/><Relationship Id="rId57" Type="http://schemas.openxmlformats.org/officeDocument/2006/relationships/hyperlink" Target="https://studopedia.info/2-54109.html" TargetMode="External"/><Relationship Id="rId106" Type="http://schemas.openxmlformats.org/officeDocument/2006/relationships/hyperlink" Target="https://monographies.ru/en/book/section?id=10434" TargetMode="External"/><Relationship Id="rId114" Type="http://schemas.openxmlformats.org/officeDocument/2006/relationships/hyperlink" Target="http://bi.agakaz.kz/default.asp?sign=1&amp;dbid=BOOKS" TargetMode="External"/><Relationship Id="rId119" Type="http://schemas.openxmlformats.org/officeDocument/2006/relationships/hyperlink" Target="http://bi.agakaz.kz/default.asp?sign=1&amp;dbid=BOOKS" TargetMode="External"/><Relationship Id="rId127" Type="http://schemas.openxmlformats.org/officeDocument/2006/relationships/hyperlink" Target="http://bi.agakaz.kz/default.asp?sign=1&amp;dbid=BOOKS" TargetMode="External"/><Relationship Id="rId10" Type="http://schemas.openxmlformats.org/officeDocument/2006/relationships/hyperlink" Target="file:///C:\Users\&#1050;&#1086;&#1083;&#1083;&#1077;&#1076;&#1078;\Desktop\&#1054;&#1088;&#1075;&#1072;&#1085;&#1080;&#1079;&#1072;&#1094;&#1080;&#1103;%20&#1080;%20&#1090;&#1077;&#1093;&#1085;&#1086;&#1083;&#1086;&#1075;&#1080;&#1103;%20&#1087;&#1072;&#1089;&#1089;&#1072;&#1078;&#1080;&#1088;&#1089;&#1082;&#1080;&#1093;%20&#1087;&#1077;&#1088;&#1077;&#1074;&#1086;&#1079;&#1086;&#1082;.pdf" TargetMode="External"/><Relationship Id="rId31" Type="http://schemas.openxmlformats.org/officeDocument/2006/relationships/hyperlink" Target="https://drive.google.com/file/d/1c7VXHWKCYkj7EjtmxGQv-rIDC_idKIaJ/view" TargetMode="External"/><Relationship Id="rId44" Type="http://schemas.openxmlformats.org/officeDocument/2006/relationships/hyperlink" Target="file:///C:\Users\&#1050;&#1086;&#1083;&#1083;&#1077;&#1076;&#1078;\Desktop\&#1054;&#1088;&#1075;&#1072;&#1085;&#1080;&#1079;&#1072;&#1094;&#1080;&#1103;%20&#1080;%20&#1090;&#1077;&#1093;&#1085;&#1086;&#1083;&#1086;&#1075;&#1080;&#1103;%20&#1087;&#1072;&#1089;&#1089;&#1072;&#1078;&#1080;&#1088;&#1089;&#1082;&#1080;&#1093;%20&#1087;&#1077;&#1088;&#1077;&#1074;&#1086;&#1079;&#1086;&#1082;.pdf" TargetMode="External"/><Relationship Id="rId52" Type="http://schemas.openxmlformats.org/officeDocument/2006/relationships/hyperlink" Target="file:///C:\Users\&#1050;&#1086;&#1083;&#1083;&#1077;&#1076;&#1078;\Desktop\&#1046;&#1086;&#1083;&#1072;&#1091;&#1096;&#1099;&#1083;&#1072;&#1088;%20&#1090;&#1072;&#1089;&#1099;&#1084;&#1072;&#1083;&#1099;&#1085;%20&#1201;&#1081;&#1099;&#1084;&#1076;&#1072;&#1089;&#1090;&#1099;&#1088;&#1091;%20&#1084;&#1077;&#1085;%20&#1090;&#1077;&#1093;&#1085;&#1086;&#1083;&#1086;&#1075;&#1080;&#1103;&#1089;&#1099;.pdf" TargetMode="External"/><Relationship Id="rId60" Type="http://schemas.openxmlformats.org/officeDocument/2006/relationships/hyperlink" Target="https://studfile.net/preview/7093973/page:4/" TargetMode="External"/><Relationship Id="rId65" Type="http://schemas.openxmlformats.org/officeDocument/2006/relationships/hyperlink" Target="https://studfile.net/preview/7093973/page:4/" TargetMode="External"/><Relationship Id="rId73" Type="http://schemas.openxmlformats.org/officeDocument/2006/relationships/hyperlink" Target="file:///C:\Users\&#1050;&#1086;&#1083;&#1083;&#1077;&#1076;&#1078;\Desktop\&#1046;&#1086;&#1083;&#1072;&#1091;&#1096;&#1099;&#1083;&#1072;&#1088;%20&#1090;&#1072;&#1089;&#1099;&#1084;&#1072;&#1083;&#1099;&#1085;%20&#1201;&#1081;&#1099;&#1084;&#1076;&#1072;&#1089;&#1090;&#1099;&#1088;&#1091;%20&#1084;&#1077;&#1085;%20&#1090;&#1077;&#1093;&#1085;&#1086;&#1083;&#1086;&#1075;&#1080;&#1103;&#1089;&#1099;.pdf" TargetMode="External"/><Relationship Id="rId78" Type="http://schemas.openxmlformats.org/officeDocument/2006/relationships/hyperlink" Target="file:///C:\Users\&#1050;&#1086;&#1083;&#1083;&#1077;&#1076;&#1078;\Desktop\&#1054;&#1088;&#1075;&#1072;&#1085;&#1080;&#1079;&#1072;&#1094;&#1080;&#1103;%20&#1080;%20&#1090;&#1077;&#1093;&#1085;&#1086;&#1083;&#1086;&#1075;&#1080;&#1103;%20&#1087;&#1072;&#1089;&#1089;&#1072;&#1078;&#1080;&#1088;&#1089;&#1082;&#1080;&#1093;%20&#1087;&#1077;&#1088;&#1077;&#1074;&#1086;&#1079;&#1086;&#1082;.pdf" TargetMode="External"/><Relationship Id="rId81" Type="http://schemas.openxmlformats.org/officeDocument/2006/relationships/hyperlink" Target="file:///C:\Users\&#1050;&#1086;&#1083;&#1083;&#1077;&#1076;&#1078;\Desktop\&#1046;&#1086;&#1083;&#1072;&#1091;&#1096;&#1099;&#1083;&#1072;&#1088;%20&#1090;&#1072;&#1089;&#1099;&#1084;&#1072;&#1083;&#1099;&#1085;%20&#1201;&#1081;&#1099;&#1084;&#1076;&#1072;&#1089;&#1090;&#1099;&#1088;&#1091;%20&#1084;&#1077;&#1085;%20&#1090;&#1077;&#1093;&#1085;&#1086;&#1083;&#1086;&#1075;&#1080;&#1103;&#1089;&#1099;.pdf" TargetMode="External"/><Relationship Id="rId86" Type="http://schemas.openxmlformats.org/officeDocument/2006/relationships/hyperlink" Target="https://www.youtube.com/watch?v=ZKiJyoihPGw" TargetMode="External"/><Relationship Id="rId94" Type="http://schemas.openxmlformats.org/officeDocument/2006/relationships/hyperlink" Target="https://youtu.be/S0D32GMsZOo" TargetMode="External"/><Relationship Id="rId99" Type="http://schemas.openxmlformats.org/officeDocument/2006/relationships/hyperlink" Target="file:///C:\Users\&#1050;&#1086;&#1083;&#1083;&#1077;&#1076;&#1078;\Desktop\&#1054;&#1088;&#1075;&#1072;&#1085;&#1080;&#1079;&#1072;&#1094;&#1080;&#1103;%20&#1080;%20&#1090;&#1077;&#1093;&#1085;&#1086;&#1083;&#1086;&#1075;&#1080;&#1103;%20&#1087;&#1072;&#1089;&#1089;&#1072;&#1078;&#1080;&#1088;&#1089;&#1082;&#1080;&#1093;%20&#1087;&#1077;&#1088;&#1077;&#1074;&#1086;&#1079;&#1086;&#1082;.pdf" TargetMode="External"/><Relationship Id="rId101" Type="http://schemas.openxmlformats.org/officeDocument/2006/relationships/hyperlink" Target="https://youtu.be/PsvwjZYIKPA" TargetMode="External"/><Relationship Id="rId122" Type="http://schemas.openxmlformats.org/officeDocument/2006/relationships/hyperlink" Target="https://www.youtube.com/watch?v=8I9q5t243t8" TargetMode="External"/><Relationship Id="rId130" Type="http://schemas.openxmlformats.org/officeDocument/2006/relationships/hyperlink" Target="http://avia.pro/blog/mehanizaciya-kryla-samoleta-opisanie-foto-video" TargetMode="External"/><Relationship Id="rId135" Type="http://schemas.openxmlformats.org/officeDocument/2006/relationships/hyperlink" Target="http://smarttrip.ru/first-woman-in-av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TjB0ltd4_g" TargetMode="External"/><Relationship Id="rId13" Type="http://schemas.openxmlformats.org/officeDocument/2006/relationships/hyperlink" Target="https://www.youtube.com/watch?v=dUmaQYfiYm4" TargetMode="External"/><Relationship Id="rId18" Type="http://schemas.openxmlformats.org/officeDocument/2006/relationships/hyperlink" Target="file:///C:\Users\&#1050;&#1086;&#1083;&#1083;&#1077;&#1076;&#1078;\Desktop\&#1046;&#1086;&#1083;&#1072;&#1091;&#1096;&#1099;&#1083;&#1072;&#1088;%20&#1090;&#1072;&#1089;&#1099;&#1084;&#1072;&#1083;&#1099;&#1085;%20&#1201;&#1081;&#1099;&#1084;&#1076;&#1072;&#1089;&#1090;&#1099;&#1088;&#1091;%20&#1084;&#1077;&#1085;%20&#1090;&#1077;&#1093;&#1085;&#1086;&#1083;&#1086;&#1075;&#1080;&#1103;&#1089;&#1099;.pdf" TargetMode="External"/><Relationship Id="rId39" Type="http://schemas.openxmlformats.org/officeDocument/2006/relationships/hyperlink" Target="file:///C:\Users\&#1050;&#1086;&#1083;&#1083;&#1077;&#1076;&#1078;\Desktop\&#1046;&#1086;&#1083;&#1072;&#1091;&#1096;&#1099;&#1083;&#1072;&#1088;%20&#1090;&#1072;&#1089;&#1099;&#1084;&#1072;&#1083;&#1099;&#1085;%20&#1201;&#1081;&#1099;&#1084;&#1076;&#1072;&#1089;&#1090;&#1099;&#1088;&#1091;%20&#1084;&#1077;&#1085;%20&#1090;&#1077;&#1093;&#1085;&#1086;&#1083;&#1086;&#1075;&#1080;&#1103;&#1089;&#1099;.pdf" TargetMode="External"/><Relationship Id="rId109" Type="http://schemas.openxmlformats.org/officeDocument/2006/relationships/hyperlink" Target="https://kodeksy-kz.com/ka/ob_ispolzovanii_vozdushnogo_prostranstva_i_deyatelnosti_aviatsii/76.htm" TargetMode="External"/><Relationship Id="rId34" Type="http://schemas.openxmlformats.org/officeDocument/2006/relationships/hyperlink" Target="https://drive.google.com/file/d/1c7VXHWKCYkj7EjtmxGQv-rIDC_idKIaJ/view" TargetMode="External"/><Relationship Id="rId50" Type="http://schemas.openxmlformats.org/officeDocument/2006/relationships/hyperlink" Target="https://online.zakon.kz/Document/?doc_id=30789893" TargetMode="External"/><Relationship Id="rId55" Type="http://schemas.openxmlformats.org/officeDocument/2006/relationships/hyperlink" Target="file:///C:\Users\&#1050;&#1086;&#1083;&#1083;&#1077;&#1076;&#1078;\Desktop\&#1054;&#1088;&#1075;&#1072;&#1085;&#1080;&#1079;&#1072;&#1094;&#1080;&#1103;%20&#1080;%20&#1090;&#1077;&#1093;&#1085;&#1086;&#1083;&#1086;&#1075;&#1080;&#1103;%20&#1087;&#1072;&#1089;&#1089;&#1072;&#1078;&#1080;&#1088;&#1089;&#1082;&#1080;&#1093;%20&#1087;&#1077;&#1088;&#1077;&#1074;&#1086;&#1079;&#1086;&#1082;.pdf" TargetMode="External"/><Relationship Id="rId76" Type="http://schemas.openxmlformats.org/officeDocument/2006/relationships/hyperlink" Target="file:///C:\Users\&#1050;&#1086;&#1083;&#1083;&#1077;&#1076;&#1078;\Desktop\&#1054;&#1088;&#1075;&#1072;&#1085;&#1080;&#1079;&#1072;&#1094;&#1080;&#1103;%20&#1080;%20&#1090;&#1077;&#1093;&#1085;&#1086;&#1083;&#1086;&#1075;&#1080;&#1103;%20&#1087;&#1072;&#1089;&#1089;&#1072;&#1078;&#1080;&#1088;&#1089;&#1082;&#1080;&#1093;%20&#1087;&#1077;&#1088;&#1077;&#1074;&#1086;&#1079;&#1086;&#1082;.pdf" TargetMode="External"/><Relationship Id="rId97" Type="http://schemas.openxmlformats.org/officeDocument/2006/relationships/hyperlink" Target="file:///C:\Users\&#1050;&#1086;&#1083;&#1083;&#1077;&#1076;&#1078;\Desktop\&#1054;&#1088;&#1075;&#1072;&#1085;&#1080;&#1079;&#1072;&#1094;&#1080;&#1103;%20&#1080;%20&#1090;&#1077;&#1093;&#1085;&#1086;&#1083;&#1086;&#1075;&#1080;&#1103;%20&#1087;&#1072;&#1089;&#1089;&#1072;&#1078;&#1080;&#1088;&#1089;&#1082;&#1080;&#1093;%20&#1087;&#1077;&#1088;&#1077;&#1074;&#1086;&#1079;&#1086;&#1082;.pdf" TargetMode="External"/><Relationship Id="rId104" Type="http://schemas.openxmlformats.org/officeDocument/2006/relationships/hyperlink" Target="file:///C:\Users\&#1050;&#1086;&#1083;&#1083;&#1077;&#1076;&#1078;\Desktop\&#1054;&#1088;&#1075;&#1072;&#1085;&#1080;&#1079;&#1072;&#1094;&#1080;&#1103;%20&#1080;%20&#1090;&#1077;&#1093;&#1085;&#1086;&#1083;&#1086;&#1075;&#1080;&#1103;%20&#1087;&#1072;&#1089;&#1089;&#1072;&#1078;&#1080;&#1088;&#1089;&#1082;&#1080;&#1093;%20&#1087;&#1077;&#1088;&#1077;&#1074;&#1086;&#1079;&#1086;&#1082;.pdf" TargetMode="External"/><Relationship Id="rId120" Type="http://schemas.openxmlformats.org/officeDocument/2006/relationships/hyperlink" Target="http://bi.agakaz.kz/default.asp?sign=1&amp;dbid=BOOKS" TargetMode="External"/><Relationship Id="rId125" Type="http://schemas.openxmlformats.org/officeDocument/2006/relationships/hyperlink" Target="https://www.biznesbooks.com/components/com_jshopping/files/demo_products/gadzhinskij-a-m-logistika-uchebnik012.pdf" TargetMode="External"/><Relationship Id="rId141" Type="http://schemas.openxmlformats.org/officeDocument/2006/relationships/theme" Target="theme/theme1.xml"/><Relationship Id="rId7" Type="http://schemas.openxmlformats.org/officeDocument/2006/relationships/hyperlink" Target="../&#1046;&#1086;&#1083;&#1072;&#1091;&#1096;&#1099;&#1083;&#1072;&#1088;%20&#1090;&#1072;&#1089;&#1099;&#1084;&#1072;&#1083;&#1099;&#1085;%20&#1201;&#1081;&#1099;&#1084;&#1076;&#1072;&#1089;&#1090;&#1099;&#1088;&#1091;%20&#1084;&#1077;&#1085;%20&#1090;&#1077;&#1093;&#1085;&#1086;&#1083;&#1086;&#1075;&#1080;&#1103;&#1089;&#1099;.pdf" TargetMode="External"/><Relationship Id="rId71" Type="http://schemas.openxmlformats.org/officeDocument/2006/relationships/hyperlink" Target="http://www.rostvertol-avia.ru/ob-aviakompanii/struktura/" TargetMode="External"/><Relationship Id="rId92" Type="http://schemas.openxmlformats.org/officeDocument/2006/relationships/hyperlink" Target="file:///C:\Users\&#1050;&#1086;&#1083;&#1083;&#1077;&#1076;&#1078;\Desktop\&#1046;&#1086;&#1083;&#1072;&#1091;&#1096;&#1099;&#1083;&#1072;&#1088;%20&#1090;&#1072;&#1089;&#1099;&#1084;&#1072;&#1083;&#1099;&#1085;%20&#1201;&#1081;&#1099;&#1084;&#1076;&#1072;&#1089;&#1090;&#1099;&#1088;&#1091;%20&#1084;&#1077;&#1085;%20&#1090;&#1077;&#1093;&#1085;&#1086;&#1083;&#1086;&#1075;&#1080;&#1103;&#1089;&#1099;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VBdjWTI62Dc" TargetMode="External"/><Relationship Id="rId24" Type="http://schemas.openxmlformats.org/officeDocument/2006/relationships/hyperlink" Target="https://www.youtube.com/watch?v=xJyNoBfRbCs" TargetMode="External"/><Relationship Id="rId40" Type="http://schemas.openxmlformats.org/officeDocument/2006/relationships/hyperlink" Target="https://studfile.net/preview/3215748/" TargetMode="External"/><Relationship Id="rId45" Type="http://schemas.openxmlformats.org/officeDocument/2006/relationships/hyperlink" Target="file:///C:\Users\&#1050;&#1086;&#1083;&#1083;&#1077;&#1076;&#1078;\Desktop\&#1046;&#1086;&#1083;&#1072;&#1091;&#1096;&#1099;&#1083;&#1072;&#1088;%20&#1090;&#1072;&#1089;&#1099;&#1084;&#1072;&#1083;&#1099;&#1085;%20&#1201;&#1081;&#1099;&#1084;&#1076;&#1072;&#1089;&#1090;&#1099;&#1088;&#1091;%20&#1084;&#1077;&#1085;%20&#1090;&#1077;&#1093;&#1085;&#1086;&#1083;&#1086;&#1075;&#1080;&#1103;&#1089;&#1099;.pdf" TargetMode="External"/><Relationship Id="rId66" Type="http://schemas.openxmlformats.org/officeDocument/2006/relationships/hyperlink" Target="https://studopedia.info/2-54109.html" TargetMode="External"/><Relationship Id="rId87" Type="http://schemas.openxmlformats.org/officeDocument/2006/relationships/hyperlink" Target="file:///C:\Users\&#1050;&#1086;&#1083;&#1083;&#1077;&#1076;&#1078;\Desktop\&#1054;&#1088;&#1075;&#1072;&#1085;&#1080;&#1079;&#1072;&#1094;&#1080;&#1103;%20&#1080;%20&#1090;&#1077;&#1093;&#1085;&#1086;&#1083;&#1086;&#1075;&#1080;&#1103;%20&#1087;&#1072;&#1089;&#1089;&#1072;&#1078;&#1080;&#1088;&#1089;&#1082;&#1080;&#1093;%20&#1087;&#1077;&#1088;&#1077;&#1074;&#1086;&#1079;&#1086;&#1082;.pdf" TargetMode="External"/><Relationship Id="rId110" Type="http://schemas.openxmlformats.org/officeDocument/2006/relationships/hyperlink" Target="http://bi.agakaz.kz/default.asp?sign=1&amp;dbid=BOOKS" TargetMode="External"/><Relationship Id="rId115" Type="http://schemas.openxmlformats.org/officeDocument/2006/relationships/hyperlink" Target="http://bi.agakaz.kz/default.asp?sign=1&amp;dbid=BOOKS" TargetMode="External"/><Relationship Id="rId131" Type="http://schemas.openxmlformats.org/officeDocument/2006/relationships/hyperlink" Target="https://www.youtube.com/watch?v=0tPCchpm0BM" TargetMode="External"/><Relationship Id="rId136" Type="http://schemas.openxmlformats.org/officeDocument/2006/relationships/hyperlink" Target="https://studopedia.ru/14_39955_organizatsiya-i-mehanizatsiya-vnutriaerodromnoy-transportirovki-passazhirov-i-ih-posadki-na-vs.html" TargetMode="External"/><Relationship Id="rId61" Type="http://schemas.openxmlformats.org/officeDocument/2006/relationships/hyperlink" Target="http://www.rostvertol-avia.ru/ob-aviakompanii/struktura/" TargetMode="External"/><Relationship Id="rId82" Type="http://schemas.openxmlformats.org/officeDocument/2006/relationships/hyperlink" Target="file:///C:\Users\&#1050;&#1086;&#1083;&#1083;&#1077;&#1076;&#1078;\Desktop\&#1054;&#1088;&#1075;&#1072;&#1085;&#1080;&#1079;&#1072;&#1094;&#1080;&#1103;%20&#1080;%20&#1090;&#1077;&#1093;&#1085;&#1086;&#1083;&#1086;&#1075;&#1080;&#1103;%20&#1087;&#1072;&#1089;&#1089;&#1072;&#1078;&#1080;&#1088;&#1089;&#1082;&#1080;&#1093;%20&#1087;&#1077;&#1088;&#1077;&#1074;&#1086;&#1079;&#1086;&#1082;.pdf" TargetMode="External"/><Relationship Id="rId19" Type="http://schemas.openxmlformats.org/officeDocument/2006/relationships/hyperlink" Target="https://www.youtube.com/watch?v=EFJC7w2tnBc" TargetMode="External"/><Relationship Id="rId14" Type="http://schemas.openxmlformats.org/officeDocument/2006/relationships/hyperlink" Target="https://www.youtube.com/watch?v=2GjhU16-Pz8" TargetMode="External"/><Relationship Id="rId30" Type="http://schemas.openxmlformats.org/officeDocument/2006/relationships/hyperlink" Target="https://www.youtube.com/watch?v=l43DqI0avtM" TargetMode="External"/><Relationship Id="rId35" Type="http://schemas.openxmlformats.org/officeDocument/2006/relationships/hyperlink" Target="https://www.youtube.com/watch?v=8cHXfAe6dsM" TargetMode="External"/><Relationship Id="rId56" Type="http://schemas.openxmlformats.org/officeDocument/2006/relationships/hyperlink" Target="file:///C:\Users\&#1050;&#1086;&#1083;&#1083;&#1077;&#1076;&#1078;\Desktop\&#1046;&#1086;&#1083;&#1072;&#1091;&#1096;&#1099;&#1083;&#1072;&#1088;%20&#1090;&#1072;&#1089;&#1099;&#1084;&#1072;&#1083;&#1099;&#1085;%20&#1201;&#1081;&#1099;&#1084;&#1076;&#1072;&#1089;&#1090;&#1099;&#1088;&#1091;%20&#1084;&#1077;&#1085;%20&#1090;&#1077;&#1093;&#1085;&#1086;&#1083;&#1086;&#1075;&#1080;&#1103;&#1089;&#1099;.pdf" TargetMode="External"/><Relationship Id="rId77" Type="http://schemas.openxmlformats.org/officeDocument/2006/relationships/hyperlink" Target="file:///C:\Users\&#1050;&#1086;&#1083;&#1083;&#1077;&#1076;&#1078;\Desktop\&#1046;&#1086;&#1083;&#1072;&#1091;&#1096;&#1099;&#1083;&#1072;&#1088;%20&#1090;&#1072;&#1089;&#1099;&#1084;&#1072;&#1083;&#1099;&#1085;%20&#1201;&#1081;&#1099;&#1084;&#1076;&#1072;&#1089;&#1090;&#1099;&#1088;&#1091;%20&#1084;&#1077;&#1085;%20&#1090;&#1077;&#1093;&#1085;&#1086;&#1083;&#1086;&#1075;&#1080;&#1103;&#1089;&#1099;.pdf" TargetMode="External"/><Relationship Id="rId100" Type="http://schemas.openxmlformats.org/officeDocument/2006/relationships/hyperlink" Target="file:///C:\Users\&#1050;&#1086;&#1083;&#1083;&#1077;&#1076;&#1078;\Desktop\&#1046;&#1086;&#1083;&#1072;&#1091;&#1096;&#1099;&#1083;&#1072;&#1088;%20&#1090;&#1072;&#1089;&#1099;&#1084;&#1072;&#1083;&#1099;&#1085;%20&#1201;&#1081;&#1099;&#1084;&#1076;&#1072;&#1089;&#1090;&#1099;&#1088;&#1091;%20&#1084;&#1077;&#1085;%20&#1090;&#1077;&#1093;&#1085;&#1086;&#1083;&#1086;&#1075;&#1080;&#1103;&#1089;&#1099;.pdf" TargetMode="External"/><Relationship Id="rId105" Type="http://schemas.openxmlformats.org/officeDocument/2006/relationships/hyperlink" Target="file:///C:\Users\&#1050;&#1086;&#1083;&#1083;&#1077;&#1076;&#1078;\Desktop\&#1046;&#1086;&#1083;&#1072;&#1091;&#1096;&#1099;&#1083;&#1072;&#1088;%20&#1090;&#1072;&#1089;&#1099;&#1084;&#1072;&#1083;&#1099;&#1085;%20&#1201;&#1081;&#1099;&#1084;&#1076;&#1072;&#1089;&#1090;&#1099;&#1088;&#1091;%20&#1084;&#1077;&#1085;%20&#1090;&#1077;&#1093;&#1085;&#1086;&#1083;&#1086;&#1075;&#1080;&#1103;&#1089;&#1099;.pdf" TargetMode="External"/><Relationship Id="rId126" Type="http://schemas.openxmlformats.org/officeDocument/2006/relationships/hyperlink" Target="https://www.biznesbooks.com/components/com_jshopping/files/demo_products/gadzhinskij-a-m-logistika-uchebnik-201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A336-B79B-44DC-A4A9-8D399B1C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0</Pages>
  <Words>3830</Words>
  <Characters>2183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Пользователь Windows</cp:lastModifiedBy>
  <cp:revision>265</cp:revision>
  <dcterms:created xsi:type="dcterms:W3CDTF">2020-03-30T16:50:00Z</dcterms:created>
  <dcterms:modified xsi:type="dcterms:W3CDTF">2020-04-18T04:57:00Z</dcterms:modified>
</cp:coreProperties>
</file>